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2D4C" w14:textId="2821A12D" w:rsidR="00E4047B" w:rsidRPr="00F55418" w:rsidRDefault="00E4047B" w:rsidP="00E4047B">
      <w:pPr>
        <w:jc w:val="center"/>
        <w:rPr>
          <w:rFonts w:ascii="Times New Roman" w:hAnsi="Times New Roman"/>
          <w:b/>
          <w:bCs/>
          <w:sz w:val="24"/>
          <w:szCs w:val="24"/>
          <w:lang w:bidi="bg-BG"/>
        </w:rPr>
      </w:pPr>
      <w:r w:rsidRPr="00F55418">
        <w:rPr>
          <w:rFonts w:ascii="Times New Roman" w:hAnsi="Times New Roman"/>
          <w:b/>
          <w:bCs/>
          <w:sz w:val="24"/>
          <w:szCs w:val="24"/>
          <w:lang w:bidi="bg-BG"/>
        </w:rPr>
        <w:t xml:space="preserve">ПРОТОКОЛ № </w:t>
      </w:r>
      <w:r w:rsidR="00F55418" w:rsidRPr="00F55418">
        <w:rPr>
          <w:rFonts w:ascii="Times New Roman" w:hAnsi="Times New Roman"/>
          <w:b/>
          <w:bCs/>
          <w:sz w:val="24"/>
          <w:szCs w:val="24"/>
          <w:lang w:bidi="bg-BG"/>
        </w:rPr>
        <w:t>1</w:t>
      </w:r>
      <w:r w:rsidR="00E54A4B">
        <w:rPr>
          <w:rFonts w:ascii="Times New Roman" w:hAnsi="Times New Roman"/>
          <w:b/>
          <w:bCs/>
          <w:sz w:val="24"/>
          <w:szCs w:val="24"/>
          <w:lang w:bidi="bg-BG"/>
        </w:rPr>
        <w:t>9</w:t>
      </w:r>
      <w:r w:rsidR="00345E57" w:rsidRPr="00F55418">
        <w:rPr>
          <w:rFonts w:ascii="Times New Roman" w:hAnsi="Times New Roman"/>
          <w:b/>
          <w:bCs/>
          <w:sz w:val="24"/>
          <w:szCs w:val="24"/>
          <w:lang w:bidi="bg-BG"/>
        </w:rPr>
        <w:t>/</w:t>
      </w:r>
      <w:r w:rsidR="002A5F96">
        <w:rPr>
          <w:rFonts w:ascii="Times New Roman" w:hAnsi="Times New Roman"/>
          <w:b/>
          <w:bCs/>
          <w:sz w:val="24"/>
          <w:szCs w:val="24"/>
          <w:lang w:bidi="bg-BG"/>
        </w:rPr>
        <w:t>0</w:t>
      </w:r>
      <w:r w:rsidR="00E54A4B">
        <w:rPr>
          <w:rFonts w:ascii="Times New Roman" w:hAnsi="Times New Roman"/>
          <w:b/>
          <w:bCs/>
          <w:sz w:val="24"/>
          <w:szCs w:val="24"/>
          <w:lang w:bidi="bg-BG"/>
        </w:rPr>
        <w:t>4</w:t>
      </w:r>
      <w:r w:rsidRPr="00F55418">
        <w:rPr>
          <w:rFonts w:ascii="Times New Roman" w:hAnsi="Times New Roman"/>
          <w:b/>
          <w:bCs/>
          <w:sz w:val="24"/>
          <w:szCs w:val="24"/>
          <w:lang w:bidi="bg-BG"/>
        </w:rPr>
        <w:t>.</w:t>
      </w:r>
      <w:r w:rsidR="002A5F96">
        <w:rPr>
          <w:rFonts w:ascii="Times New Roman" w:hAnsi="Times New Roman"/>
          <w:b/>
          <w:bCs/>
          <w:sz w:val="24"/>
          <w:szCs w:val="24"/>
          <w:lang w:val="en-US" w:bidi="bg-BG"/>
        </w:rPr>
        <w:t>11</w:t>
      </w:r>
      <w:r w:rsidRPr="00F55418">
        <w:rPr>
          <w:rFonts w:ascii="Times New Roman" w:hAnsi="Times New Roman"/>
          <w:b/>
          <w:bCs/>
          <w:sz w:val="24"/>
          <w:szCs w:val="24"/>
          <w:lang w:bidi="bg-BG"/>
        </w:rPr>
        <w:t>.20</w:t>
      </w:r>
      <w:r w:rsidRPr="00F55418">
        <w:rPr>
          <w:rFonts w:ascii="Times New Roman" w:hAnsi="Times New Roman"/>
          <w:b/>
          <w:bCs/>
          <w:sz w:val="24"/>
          <w:szCs w:val="24"/>
          <w:lang w:val="en-US" w:bidi="bg-BG"/>
        </w:rPr>
        <w:t>23</w:t>
      </w:r>
      <w:r w:rsidRPr="00F55418">
        <w:rPr>
          <w:rFonts w:ascii="Times New Roman" w:hAnsi="Times New Roman"/>
          <w:b/>
          <w:bCs/>
          <w:sz w:val="24"/>
          <w:szCs w:val="24"/>
          <w:lang w:bidi="bg-BG"/>
        </w:rPr>
        <w:t xml:space="preserve"> г. на ОИК Калояново</w:t>
      </w:r>
    </w:p>
    <w:p w14:paraId="5370AAC1" w14:textId="16A9B6E1" w:rsidR="00E4047B" w:rsidRPr="00F55418" w:rsidRDefault="00E4047B" w:rsidP="00E4047B">
      <w:pPr>
        <w:ind w:firstLine="708"/>
        <w:jc w:val="both"/>
        <w:rPr>
          <w:rFonts w:ascii="Times New Roman" w:hAnsi="Times New Roman"/>
          <w:sz w:val="24"/>
          <w:szCs w:val="24"/>
          <w:lang w:val="en-US" w:bidi="bg-BG"/>
        </w:rPr>
      </w:pPr>
      <w:r w:rsidRPr="00F55418">
        <w:rPr>
          <w:rFonts w:ascii="Times New Roman" w:hAnsi="Times New Roman"/>
          <w:sz w:val="24"/>
          <w:szCs w:val="24"/>
          <w:lang w:bidi="bg-BG"/>
        </w:rPr>
        <w:t xml:space="preserve">Днес, </w:t>
      </w:r>
      <w:r w:rsidR="002A5F96">
        <w:rPr>
          <w:rFonts w:ascii="Times New Roman" w:hAnsi="Times New Roman"/>
          <w:sz w:val="24"/>
          <w:szCs w:val="24"/>
          <w:lang w:bidi="bg-BG"/>
        </w:rPr>
        <w:t>0</w:t>
      </w:r>
      <w:r w:rsidR="006F0BD0">
        <w:rPr>
          <w:rFonts w:ascii="Times New Roman" w:hAnsi="Times New Roman"/>
          <w:sz w:val="24"/>
          <w:szCs w:val="24"/>
          <w:lang w:bidi="bg-BG"/>
        </w:rPr>
        <w:t>4</w:t>
      </w:r>
      <w:r w:rsidR="00C46BCA" w:rsidRPr="00F55418">
        <w:rPr>
          <w:rFonts w:ascii="Times New Roman" w:hAnsi="Times New Roman"/>
          <w:sz w:val="24"/>
          <w:szCs w:val="24"/>
          <w:lang w:bidi="bg-BG"/>
        </w:rPr>
        <w:t>.</w:t>
      </w:r>
      <w:r w:rsidR="002A5F96">
        <w:rPr>
          <w:rFonts w:ascii="Times New Roman" w:hAnsi="Times New Roman"/>
          <w:sz w:val="24"/>
          <w:szCs w:val="24"/>
          <w:lang w:val="en-US" w:bidi="bg-BG"/>
        </w:rPr>
        <w:t>11</w:t>
      </w:r>
      <w:r w:rsidRPr="00F55418">
        <w:rPr>
          <w:rFonts w:ascii="Times New Roman" w:hAnsi="Times New Roman"/>
          <w:sz w:val="24"/>
          <w:szCs w:val="24"/>
          <w:lang w:bidi="bg-BG"/>
        </w:rPr>
        <w:t>.20</w:t>
      </w:r>
      <w:r w:rsidRPr="00F55418">
        <w:rPr>
          <w:rFonts w:ascii="Times New Roman" w:hAnsi="Times New Roman"/>
          <w:sz w:val="24"/>
          <w:szCs w:val="24"/>
          <w:lang w:val="en-US" w:bidi="bg-BG"/>
        </w:rPr>
        <w:t>23</w:t>
      </w:r>
      <w:r w:rsidR="003E49B4" w:rsidRPr="00F55418">
        <w:rPr>
          <w:rFonts w:ascii="Times New Roman" w:hAnsi="Times New Roman"/>
          <w:sz w:val="24"/>
          <w:szCs w:val="24"/>
          <w:lang w:bidi="bg-BG"/>
        </w:rPr>
        <w:t xml:space="preserve"> г. от </w:t>
      </w:r>
      <w:r w:rsidR="00F87D81">
        <w:rPr>
          <w:rFonts w:ascii="Times New Roman" w:hAnsi="Times New Roman"/>
          <w:sz w:val="24"/>
          <w:szCs w:val="24"/>
          <w:lang w:bidi="bg-BG"/>
        </w:rPr>
        <w:t>1</w:t>
      </w:r>
      <w:r w:rsidR="006F0BD0">
        <w:rPr>
          <w:rFonts w:ascii="Times New Roman" w:hAnsi="Times New Roman"/>
          <w:sz w:val="24"/>
          <w:szCs w:val="24"/>
          <w:lang w:bidi="bg-BG"/>
        </w:rPr>
        <w:t>5</w:t>
      </w:r>
      <w:r w:rsidRPr="00F55418">
        <w:rPr>
          <w:rFonts w:ascii="Times New Roman" w:hAnsi="Times New Roman"/>
          <w:sz w:val="24"/>
          <w:szCs w:val="24"/>
          <w:lang w:bidi="bg-BG"/>
        </w:rPr>
        <w:t xml:space="preserve">:00 ч.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 </w:t>
      </w:r>
      <w:r w:rsidR="00F55418">
        <w:rPr>
          <w:rFonts w:ascii="Times New Roman" w:eastAsia="Times New Roman" w:hAnsi="Times New Roman"/>
          <w:sz w:val="24"/>
          <w:szCs w:val="24"/>
          <w:lang w:eastAsia="bg-BG"/>
        </w:rPr>
        <w:t>относно произвеждане на</w:t>
      </w: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и за кмет на община на </w:t>
      </w:r>
      <w:r w:rsidR="00EA13ED">
        <w:rPr>
          <w:rFonts w:ascii="Times New Roman" w:eastAsia="Times New Roman" w:hAnsi="Times New Roman"/>
          <w:sz w:val="24"/>
          <w:szCs w:val="24"/>
          <w:lang w:eastAsia="bg-BG"/>
        </w:rPr>
        <w:t xml:space="preserve">05 ноември </w:t>
      </w: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>2023 г.</w:t>
      </w:r>
      <w:r w:rsidRPr="00F55418">
        <w:rPr>
          <w:rFonts w:ascii="Times New Roman" w:hAnsi="Times New Roman"/>
          <w:sz w:val="24"/>
          <w:szCs w:val="24"/>
          <w:lang w:bidi="bg-BG"/>
        </w:rPr>
        <w:t xml:space="preserve"> Заседанието бе открито и водено от </w:t>
      </w:r>
      <w:r w:rsidR="004D050A" w:rsidRPr="00F55418">
        <w:rPr>
          <w:rFonts w:ascii="Times New Roman" w:hAnsi="Times New Roman"/>
          <w:sz w:val="24"/>
          <w:szCs w:val="24"/>
          <w:lang w:bidi="bg-BG"/>
        </w:rPr>
        <w:t>П</w:t>
      </w:r>
      <w:r w:rsidR="00345E57" w:rsidRPr="00F55418">
        <w:rPr>
          <w:rFonts w:ascii="Times New Roman" w:hAnsi="Times New Roman"/>
          <w:sz w:val="24"/>
          <w:szCs w:val="24"/>
          <w:lang w:bidi="bg-BG"/>
        </w:rPr>
        <w:t>редс</w:t>
      </w:r>
      <w:r w:rsidR="004D050A" w:rsidRPr="00F55418">
        <w:rPr>
          <w:rFonts w:ascii="Times New Roman" w:hAnsi="Times New Roman"/>
          <w:sz w:val="24"/>
          <w:szCs w:val="24"/>
          <w:lang w:bidi="bg-BG"/>
        </w:rPr>
        <w:t>едателя на ОИК Илиян Дончев.</w:t>
      </w:r>
    </w:p>
    <w:p w14:paraId="24538867" w14:textId="3E579B13" w:rsidR="00E4047B" w:rsidRPr="00F55418" w:rsidRDefault="00E4047B" w:rsidP="00E4047B">
      <w:pPr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 w:rsidRPr="00F55418">
        <w:rPr>
          <w:rFonts w:ascii="Times New Roman" w:hAnsi="Times New Roman"/>
          <w:sz w:val="24"/>
          <w:szCs w:val="24"/>
          <w:lang w:bidi="bg-BG"/>
        </w:rPr>
        <w:t xml:space="preserve">Установи се, че на заседанието присъстват </w:t>
      </w:r>
      <w:r w:rsidR="00EA13ED">
        <w:rPr>
          <w:rFonts w:ascii="Times New Roman" w:hAnsi="Times New Roman"/>
          <w:sz w:val="24"/>
          <w:szCs w:val="24"/>
          <w:lang w:bidi="bg-BG"/>
        </w:rPr>
        <w:t>10</w:t>
      </w:r>
      <w:r w:rsidRPr="00F55418">
        <w:rPr>
          <w:rFonts w:ascii="Times New Roman" w:hAnsi="Times New Roman"/>
          <w:sz w:val="24"/>
          <w:szCs w:val="24"/>
          <w:lang w:bidi="bg-BG"/>
        </w:rPr>
        <w:t xml:space="preserve"> члена, има кворум и Комисията може да взема валидни решения.</w:t>
      </w:r>
    </w:p>
    <w:p w14:paraId="3DA962E7" w14:textId="2DBF967A" w:rsidR="009D3973" w:rsidRDefault="00C46BCA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4"/>
          <w:szCs w:val="24"/>
          <w:shd w:val="clear" w:color="auto" w:fill="FFFFFF"/>
        </w:rPr>
      </w:pPr>
      <w:r w:rsidRPr="00F55418">
        <w:rPr>
          <w:rFonts w:ascii="Times New Roman" w:hAnsi="Times New Roman"/>
          <w:sz w:val="24"/>
          <w:szCs w:val="24"/>
          <w:lang w:bidi="bg-BG"/>
        </w:rPr>
        <w:t>След встъпителните думи на</w:t>
      </w:r>
      <w:r w:rsidR="00BA7020" w:rsidRPr="00F55418">
        <w:rPr>
          <w:rFonts w:ascii="Times New Roman" w:hAnsi="Times New Roman"/>
          <w:sz w:val="24"/>
          <w:szCs w:val="24"/>
          <w:lang w:bidi="bg-BG"/>
        </w:rPr>
        <w:t xml:space="preserve"> п</w:t>
      </w:r>
      <w:r w:rsidR="00E4047B" w:rsidRPr="00F55418">
        <w:rPr>
          <w:rFonts w:ascii="Times New Roman" w:hAnsi="Times New Roman"/>
          <w:sz w:val="24"/>
          <w:szCs w:val="24"/>
          <w:lang w:bidi="bg-BG"/>
        </w:rPr>
        <w:t>редседателя, бе предложен следния проект за днев</w:t>
      </w:r>
      <w:r w:rsidR="009D3973" w:rsidRPr="00F55418">
        <w:rPr>
          <w:rFonts w:ascii="Times New Roman" w:eastAsia="Helvetica" w:hAnsi="Times New Roman"/>
          <w:sz w:val="24"/>
          <w:szCs w:val="24"/>
          <w:shd w:val="clear" w:color="auto" w:fill="FFFFFF"/>
        </w:rPr>
        <w:t>ен ред:</w:t>
      </w:r>
      <w:r w:rsidR="0053692B" w:rsidRPr="00F55418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 </w:t>
      </w:r>
    </w:p>
    <w:p w14:paraId="52F94B1B" w14:textId="77777777" w:rsidR="006F0BD0" w:rsidRDefault="006F0BD0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4"/>
          <w:szCs w:val="24"/>
          <w:shd w:val="clear" w:color="auto" w:fill="FFFFFF"/>
        </w:rPr>
      </w:pPr>
    </w:p>
    <w:p w14:paraId="3D6F0F9F" w14:textId="77777777" w:rsidR="006F0BD0" w:rsidRPr="0051778C" w:rsidRDefault="006F0BD0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1778C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51778C">
        <w:rPr>
          <w:rFonts w:ascii="Times New Roman" w:eastAsia="Times New Roman" w:hAnsi="Times New Roman"/>
          <w:noProof/>
          <w:sz w:val="24"/>
          <w:szCs w:val="24"/>
        </w:rPr>
        <w:t xml:space="preserve">Анулиране на удостоверения на застъпници на ПП „СДС“ </w:t>
      </w:r>
      <w:r w:rsidRPr="0051778C">
        <w:rPr>
          <w:rFonts w:ascii="Times New Roman" w:hAnsi="Times New Roman"/>
          <w:noProof/>
          <w:color w:val="000000"/>
          <w:sz w:val="24"/>
          <w:szCs w:val="24"/>
        </w:rPr>
        <w:t>при произвеждане на изборите за общински съветници и за кметове на 05 ноември 2023 г.</w:t>
      </w:r>
    </w:p>
    <w:p w14:paraId="68B71D4D" w14:textId="77777777" w:rsidR="006F0BD0" w:rsidRPr="0051778C" w:rsidRDefault="006F0BD0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1778C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51778C">
        <w:rPr>
          <w:rFonts w:ascii="Times New Roman" w:hAnsi="Times New Roman"/>
          <w:noProof/>
          <w:color w:val="000000"/>
          <w:sz w:val="24"/>
          <w:szCs w:val="24"/>
        </w:rPr>
        <w:t>Промяна в съставите на СИК на територията на община Калояново при произвеждане на изборите за общински съветници и за кметове на 05 ноември 2023 г.</w:t>
      </w:r>
    </w:p>
    <w:p w14:paraId="53EC0B4E" w14:textId="77777777" w:rsidR="006F0BD0" w:rsidRDefault="006F0BD0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1778C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51778C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на кандидатски листи, издигнати от КОАЛИЦИЯ „ПРОДЪЛЖАВАМЕ ПРОМЯНАТА-ДЕМОКРАТИЧНА БЪЛГАРИЯ“ при произвеждане на изборите за общински съветници и за кметове на 05 ноември 2023 г.</w:t>
      </w:r>
    </w:p>
    <w:p w14:paraId="217AA49A" w14:textId="77777777" w:rsidR="006F0BD0" w:rsidRPr="0051778C" w:rsidRDefault="006F0BD0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1778C">
        <w:rPr>
          <w:rFonts w:ascii="Times New Roman" w:eastAsia="Helvetica" w:hAnsi="Times New Roman"/>
          <w:sz w:val="28"/>
          <w:shd w:val="clear" w:color="auto" w:fill="FFFFFF"/>
        </w:rPr>
        <w:t xml:space="preserve">ПРОЕКТ ЗА РЕШЕНИЕ ОТНОСНО: </w:t>
      </w:r>
      <w:r w:rsidRPr="0051778C">
        <w:rPr>
          <w:rFonts w:ascii="Times New Roman" w:eastAsia="Times New Roman" w:hAnsi="Times New Roman"/>
          <w:noProof/>
          <w:sz w:val="24"/>
          <w:szCs w:val="24"/>
        </w:rPr>
        <w:t xml:space="preserve">Анулиране на удостоверение на застъпник и регистриране на застъпници от КП ЗАЕДНО ЗА СИЛНА ОБЩИНА </w:t>
      </w:r>
      <w:r w:rsidRPr="0051778C">
        <w:rPr>
          <w:rFonts w:ascii="Times New Roman" w:hAnsi="Times New Roman"/>
          <w:noProof/>
          <w:color w:val="000000"/>
          <w:sz w:val="24"/>
          <w:szCs w:val="24"/>
        </w:rPr>
        <w:t>при произвеждане на изборите за общински съветници и за кметове на 05 ноември 2023 г.</w:t>
      </w:r>
    </w:p>
    <w:p w14:paraId="790965AF" w14:textId="77777777" w:rsidR="006F0BD0" w:rsidRPr="00243C64" w:rsidRDefault="006F0BD0" w:rsidP="006F0BD0">
      <w:pPr>
        <w:pStyle w:val="a3"/>
        <w:shd w:val="clear" w:color="auto" w:fill="FFFFFF"/>
        <w:spacing w:after="150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</w:p>
    <w:p w14:paraId="74856B37" w14:textId="77777777" w:rsidR="006F0BD0" w:rsidRPr="00F55418" w:rsidRDefault="006F0BD0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4"/>
          <w:szCs w:val="24"/>
          <w:shd w:val="clear" w:color="auto" w:fill="FFFFFF"/>
        </w:rPr>
      </w:pPr>
    </w:p>
    <w:p w14:paraId="29FC8363" w14:textId="77777777" w:rsidR="00D70283" w:rsidRPr="00F55418" w:rsidRDefault="00D70283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4"/>
          <w:szCs w:val="24"/>
          <w:shd w:val="clear" w:color="auto" w:fill="FFFFFF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F55418" w:rsidRPr="00F55418" w14:paraId="516E9A4F" w14:textId="77777777" w:rsidTr="000370B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F55418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F55418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F55418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F55418" w:rsidRPr="00F55418" w14:paraId="46933E07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211E9" w:rsidRPr="00F55418" w:rsidRDefault="005211E9" w:rsidP="005211E9">
            <w:pPr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3C891A9B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281B4DA4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4871F0A7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B554B5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2A72D72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74B35C5F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19752D9E" w:rsidR="005211E9" w:rsidRPr="00F55418" w:rsidRDefault="006F0BD0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F55418" w:rsidRPr="00F55418" w14:paraId="0645B79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еодора Антониева Димова-Моралийска</w:t>
            </w:r>
          </w:p>
          <w:p w14:paraId="4ADBD440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02EB98FF" w:rsidR="005211E9" w:rsidRPr="00F55418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29FDE64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7E9E79A1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6BDCB3DE" w:rsidR="005211E9" w:rsidRPr="00F55418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49F5A6B2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6D469431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71EEF812" w:rsidR="005211E9" w:rsidRPr="00F55418" w:rsidRDefault="005211E9" w:rsidP="005211E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34593E0D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Здравко Георгиев Дошков</w:t>
            </w:r>
          </w:p>
          <w:p w14:paraId="19BB0F6A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03C1E5BD" w:rsidR="005211E9" w:rsidRPr="00F55418" w:rsidRDefault="00EA13ED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F55418" w:rsidRPr="00F55418" w14:paraId="7BE88E1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Иванка Атанасова Кировска</w:t>
            </w:r>
          </w:p>
          <w:p w14:paraId="411EC85C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2A1496CC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1A883171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35D9B62B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1122F393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02B2A91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23265005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2FE647E4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F55418" w14:paraId="1220297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енета Георгиева Чончорова</w:t>
            </w:r>
          </w:p>
          <w:p w14:paraId="09E65E39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28B152F7" w:rsidR="005211E9" w:rsidRPr="00F55418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6E2E7A8" w14:textId="77777777" w:rsidR="0053692B" w:rsidRPr="00F55418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79DE11C9" w14:textId="2D8F743B" w:rsidR="0053692B" w:rsidRPr="00F55418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575D52AA" w14:textId="77777777" w:rsidR="0053692B" w:rsidRPr="00F55418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2392D55" w14:textId="2D27CD5C" w:rsidR="0053692B" w:rsidRPr="00F55418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</w:t>
      </w:r>
      <w:r w:rsidR="00925367"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–</w:t>
      </w:r>
      <w:r w:rsidR="003F3472"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6F0BD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68CED18" w14:textId="77777777" w:rsidR="0053692B" w:rsidRPr="00F55418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7709C0A" w14:textId="58B292D0" w:rsidR="0053692B" w:rsidRPr="00F55418" w:rsidRDefault="005211E9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lastRenderedPageBreak/>
        <w:t xml:space="preserve">ОСОБЕНО МНЕНИЕ – 0 </w:t>
      </w:r>
      <w:r w:rsidR="0053692B"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</w:p>
    <w:p w14:paraId="361F222C" w14:textId="77777777" w:rsidR="0053692B" w:rsidRPr="00F55418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36EB33F" w14:textId="77777777" w:rsidR="0053692B" w:rsidRPr="00F55418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невният ред се прие с единодушие от присъстващите членове на 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Калояново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02729ED5" w14:textId="77777777" w:rsidR="005211E9" w:rsidRPr="00F55418" w:rsidRDefault="005211E9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F96A9EF" w14:textId="299DDDD4" w:rsidR="0053692B" w:rsidRPr="00F55418" w:rsidRDefault="0053692B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F5541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2201E21C" w14:textId="77777777" w:rsidR="0053692B" w:rsidRPr="00F55418" w:rsidRDefault="0053692B" w:rsidP="0053692B">
      <w:pPr>
        <w:pStyle w:val="a3"/>
        <w:ind w:firstLine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C6E30AA" w14:textId="77777777" w:rsidR="006F0BD0" w:rsidRPr="00A50FF9" w:rsidRDefault="00D21ECB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3692B"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редседателят на комисията </w:t>
      </w: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>Илиян Дончев</w:t>
      </w:r>
      <w:r w:rsidR="0053692B"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, докладва </w:t>
      </w:r>
      <w:r w:rsidR="0053692B" w:rsidRPr="00F55418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6F0BD0" w:rsidRPr="00A50FF9">
        <w:rPr>
          <w:rFonts w:ascii="Times New Roman" w:eastAsia="Times New Roman" w:hAnsi="Times New Roman"/>
          <w:noProof/>
          <w:sz w:val="24"/>
          <w:szCs w:val="24"/>
        </w:rPr>
        <w:t>Анулира</w:t>
      </w:r>
      <w:r w:rsidR="006F0BD0">
        <w:rPr>
          <w:rFonts w:ascii="Times New Roman" w:eastAsia="Times New Roman" w:hAnsi="Times New Roman"/>
          <w:noProof/>
          <w:sz w:val="24"/>
          <w:szCs w:val="24"/>
        </w:rPr>
        <w:t>не на удостоверения на застъпници на ПП „СДС“</w:t>
      </w:r>
      <w:r w:rsidR="006F0BD0" w:rsidRPr="00A50FF9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6F0BD0" w:rsidRPr="00A50FF9">
        <w:rPr>
          <w:rFonts w:ascii="Times New Roman" w:hAnsi="Times New Roman"/>
          <w:noProof/>
          <w:color w:val="000000"/>
          <w:sz w:val="24"/>
          <w:szCs w:val="24"/>
        </w:rPr>
        <w:t>при произвеждане на изборите за общински съветници и за кметове на 05 ноември 2023 г.</w:t>
      </w:r>
    </w:p>
    <w:p w14:paraId="138199F7" w14:textId="77777777" w:rsidR="006F0BD0" w:rsidRPr="00A50FF9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</w:rPr>
      </w:pPr>
      <w:r>
        <w:rPr>
          <w:rFonts w:ascii="Times New Roman" w:hAnsi="Times New Roman"/>
          <w:b/>
          <w:noProof/>
          <w:color w:val="000000"/>
          <w:sz w:val="28"/>
        </w:rPr>
        <w:t xml:space="preserve">РЕШЕНИЕ </w:t>
      </w:r>
      <w:r>
        <w:rPr>
          <w:rFonts w:ascii="Times New Roman" w:hAnsi="Times New Roman"/>
          <w:b/>
          <w:noProof/>
          <w:color w:val="000000"/>
          <w:sz w:val="28"/>
        </w:rPr>
        <w:br/>
        <w:t>№ 140-МИ</w:t>
      </w:r>
      <w:r>
        <w:rPr>
          <w:rFonts w:ascii="Times New Roman" w:hAnsi="Times New Roman"/>
          <w:b/>
          <w:noProof/>
          <w:color w:val="000000"/>
          <w:sz w:val="28"/>
        </w:rPr>
        <w:br/>
        <w:t>Калояново, 04</w:t>
      </w:r>
      <w:r w:rsidRPr="00A50FF9">
        <w:rPr>
          <w:rFonts w:ascii="Times New Roman" w:hAnsi="Times New Roman"/>
          <w:b/>
          <w:noProof/>
          <w:color w:val="000000"/>
          <w:sz w:val="28"/>
        </w:rPr>
        <w:t>.11.2023</w:t>
      </w:r>
    </w:p>
    <w:p w14:paraId="6DFC4815" w14:textId="77777777" w:rsidR="006F0BD0" w:rsidRPr="00A50FF9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266460B" w14:textId="77777777" w:rsidR="006F0BD0" w:rsidRPr="00A50FF9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2899C394" w14:textId="77777777" w:rsidR="006F0BD0" w:rsidRPr="00A50FF9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50FF9">
        <w:rPr>
          <w:rFonts w:ascii="Times New Roman" w:eastAsia="Times New Roman" w:hAnsi="Times New Roman"/>
          <w:noProof/>
          <w:sz w:val="24"/>
          <w:szCs w:val="24"/>
        </w:rPr>
        <w:t>ОТНОСНО: Анулира</w:t>
      </w:r>
      <w:r>
        <w:rPr>
          <w:rFonts w:ascii="Times New Roman" w:eastAsia="Times New Roman" w:hAnsi="Times New Roman"/>
          <w:noProof/>
          <w:sz w:val="24"/>
          <w:szCs w:val="24"/>
        </w:rPr>
        <w:t>не на удостоверения на застъпници на ПП „СДС“</w:t>
      </w:r>
      <w:r w:rsidRPr="00A50FF9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A50FF9">
        <w:rPr>
          <w:rFonts w:ascii="Times New Roman" w:hAnsi="Times New Roman"/>
          <w:noProof/>
          <w:color w:val="000000"/>
          <w:sz w:val="24"/>
          <w:szCs w:val="24"/>
        </w:rPr>
        <w:t>при произвеждане на изборите за общински съветници и за кметове на 05 ноември 2023 г.</w:t>
      </w:r>
    </w:p>
    <w:p w14:paraId="2DF0C55C" w14:textId="77777777" w:rsidR="006F0BD0" w:rsidRPr="00A50FF9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50FF9">
        <w:rPr>
          <w:rFonts w:ascii="Times New Roman" w:eastAsia="Times New Roman" w:hAnsi="Times New Roman"/>
          <w:noProof/>
          <w:sz w:val="24"/>
          <w:szCs w:val="24"/>
        </w:rPr>
        <w:t>Постъпило е заявление с вх. № 9</w:t>
      </w:r>
      <w:r>
        <w:rPr>
          <w:rFonts w:ascii="Times New Roman" w:eastAsia="Times New Roman" w:hAnsi="Times New Roman"/>
          <w:noProof/>
          <w:sz w:val="24"/>
          <w:szCs w:val="24"/>
        </w:rPr>
        <w:t>8</w:t>
      </w:r>
      <w:r w:rsidRPr="00A50FF9">
        <w:rPr>
          <w:rFonts w:ascii="Times New Roman" w:eastAsia="Times New Roman" w:hAnsi="Times New Roman"/>
          <w:noProof/>
          <w:sz w:val="24"/>
          <w:szCs w:val="24"/>
        </w:rPr>
        <w:t>/</w:t>
      </w:r>
      <w:r>
        <w:rPr>
          <w:rFonts w:ascii="Times New Roman" w:eastAsia="Times New Roman" w:hAnsi="Times New Roman"/>
          <w:noProof/>
          <w:sz w:val="24"/>
          <w:szCs w:val="24"/>
        </w:rPr>
        <w:t>04</w:t>
      </w:r>
      <w:r w:rsidRPr="00A50FF9">
        <w:rPr>
          <w:rFonts w:ascii="Times New Roman" w:eastAsia="Times New Roman" w:hAnsi="Times New Roman"/>
          <w:noProof/>
          <w:sz w:val="24"/>
          <w:szCs w:val="24"/>
        </w:rPr>
        <w:t xml:space="preserve">.11.2023 г. от </w:t>
      </w:r>
      <w:r>
        <w:rPr>
          <w:rFonts w:ascii="Times New Roman" w:eastAsia="Times New Roman" w:hAnsi="Times New Roman"/>
          <w:noProof/>
          <w:sz w:val="24"/>
          <w:szCs w:val="24"/>
        </w:rPr>
        <w:t>Младен Иванов Петров</w:t>
      </w:r>
      <w:r w:rsidRPr="00A50FF9">
        <w:rPr>
          <w:rFonts w:ascii="Times New Roman" w:eastAsia="Times New Roman" w:hAnsi="Times New Roman"/>
          <w:noProof/>
          <w:sz w:val="24"/>
          <w:szCs w:val="24"/>
        </w:rPr>
        <w:t>, упълн</w:t>
      </w:r>
      <w:r>
        <w:rPr>
          <w:rFonts w:ascii="Times New Roman" w:eastAsia="Times New Roman" w:hAnsi="Times New Roman"/>
          <w:noProof/>
          <w:sz w:val="24"/>
          <w:szCs w:val="24"/>
        </w:rPr>
        <w:t>омощен представител на ПП „СДС“</w:t>
      </w:r>
      <w:r w:rsidRPr="00A50FF9">
        <w:rPr>
          <w:rFonts w:ascii="Times New Roman" w:eastAsia="Times New Roman" w:hAnsi="Times New Roman"/>
          <w:noProof/>
          <w:sz w:val="24"/>
          <w:szCs w:val="24"/>
        </w:rPr>
        <w:t>, с което е предложено:</w:t>
      </w:r>
    </w:p>
    <w:p w14:paraId="08D01492" w14:textId="77777777" w:rsidR="006F0BD0" w:rsidRPr="00A50FF9" w:rsidRDefault="006F0BD0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50FF9">
        <w:rPr>
          <w:rFonts w:ascii="Times New Roman" w:eastAsia="Times New Roman" w:hAnsi="Times New Roman"/>
          <w:noProof/>
          <w:sz w:val="24"/>
          <w:szCs w:val="24"/>
        </w:rPr>
        <w:t xml:space="preserve">да се </w:t>
      </w:r>
      <w:r>
        <w:rPr>
          <w:rFonts w:ascii="Times New Roman" w:eastAsia="Times New Roman" w:hAnsi="Times New Roman"/>
          <w:noProof/>
          <w:sz w:val="24"/>
          <w:szCs w:val="24"/>
        </w:rPr>
        <w:t>заличат</w:t>
      </w:r>
      <w:r w:rsidRPr="00A50FF9">
        <w:rPr>
          <w:rFonts w:ascii="Times New Roman" w:eastAsia="Times New Roman" w:hAnsi="Times New Roman"/>
          <w:noProof/>
          <w:sz w:val="24"/>
          <w:szCs w:val="24"/>
        </w:rPr>
        <w:t xml:space="preserve"> от списъка на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застъпници Недко Стоянов Русков с ЕГН ********** и Гергана Георгиева Господарска с ЕГН **********</w:t>
      </w:r>
      <w:r w:rsidRPr="00A50FF9">
        <w:rPr>
          <w:rFonts w:ascii="Times New Roman" w:eastAsia="Times New Roman" w:hAnsi="Times New Roman"/>
          <w:noProof/>
          <w:sz w:val="24"/>
          <w:szCs w:val="24"/>
        </w:rPr>
        <w:t>;</w:t>
      </w:r>
    </w:p>
    <w:p w14:paraId="31B1D6B8" w14:textId="77777777" w:rsidR="006F0BD0" w:rsidRPr="00A50FF9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50FF9">
        <w:rPr>
          <w:rFonts w:ascii="Times New Roman" w:eastAsia="Times New Roman" w:hAnsi="Times New Roman"/>
          <w:noProof/>
          <w:sz w:val="24"/>
          <w:szCs w:val="24"/>
        </w:rPr>
        <w:t>Като взе предвид подаденото предложение и на основание чл. 87 ал. 1 от ИК, Общинска избирателна комисия Калояново</w:t>
      </w:r>
    </w:p>
    <w:p w14:paraId="0E8714BB" w14:textId="77777777" w:rsidR="006F0BD0" w:rsidRPr="00A50FF9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50FF9">
        <w:rPr>
          <w:rFonts w:ascii="Times New Roman" w:eastAsia="Times New Roman" w:hAnsi="Times New Roman"/>
          <w:noProof/>
          <w:sz w:val="24"/>
          <w:szCs w:val="24"/>
        </w:rPr>
        <w:t> </w:t>
      </w:r>
    </w:p>
    <w:p w14:paraId="6F331323" w14:textId="77777777" w:rsidR="006F0BD0" w:rsidRPr="00A50FF9" w:rsidRDefault="006F0BD0" w:rsidP="006F0B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A50FF9">
        <w:rPr>
          <w:rFonts w:ascii="Times New Roman" w:eastAsia="Times New Roman" w:hAnsi="Times New Roman"/>
          <w:b/>
          <w:bCs/>
          <w:noProof/>
          <w:sz w:val="24"/>
          <w:szCs w:val="24"/>
        </w:rPr>
        <w:t>РЕШИ:</w:t>
      </w:r>
    </w:p>
    <w:p w14:paraId="15721151" w14:textId="77777777" w:rsidR="006F0BD0" w:rsidRPr="00A50FF9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50FF9">
        <w:rPr>
          <w:rFonts w:ascii="Times New Roman" w:eastAsia="Times New Roman" w:hAnsi="Times New Roman"/>
          <w:b/>
          <w:bCs/>
          <w:noProof/>
          <w:sz w:val="24"/>
          <w:szCs w:val="24"/>
        </w:rPr>
        <w:t> </w:t>
      </w:r>
    </w:p>
    <w:p w14:paraId="540EFD9B" w14:textId="77777777" w:rsidR="006F0BD0" w:rsidRPr="00A50FF9" w:rsidRDefault="006F0B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50FF9">
        <w:rPr>
          <w:rFonts w:ascii="Times New Roman" w:eastAsia="Times New Roman" w:hAnsi="Times New Roman"/>
          <w:noProof/>
          <w:sz w:val="24"/>
          <w:szCs w:val="24"/>
        </w:rPr>
        <w:t>З</w:t>
      </w:r>
      <w:r>
        <w:rPr>
          <w:rFonts w:ascii="Times New Roman" w:eastAsia="Times New Roman" w:hAnsi="Times New Roman"/>
          <w:noProof/>
          <w:sz w:val="24"/>
          <w:szCs w:val="24"/>
        </w:rPr>
        <w:t>аличава Недко Стоянов Русков с ЕГН **********</w:t>
      </w:r>
      <w:r w:rsidRPr="00A50FF9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като застъпник на ПП „СДС“</w:t>
      </w:r>
      <w:r w:rsidRPr="00A50FF9">
        <w:rPr>
          <w:rFonts w:ascii="Times New Roman" w:eastAsia="Times New Roman" w:hAnsi="Times New Roman"/>
          <w:noProof/>
          <w:sz w:val="24"/>
          <w:szCs w:val="24"/>
        </w:rPr>
        <w:t xml:space="preserve"> и анулира издаденот</w:t>
      </w:r>
      <w:r>
        <w:rPr>
          <w:rFonts w:ascii="Times New Roman" w:eastAsia="Times New Roman" w:hAnsi="Times New Roman"/>
          <w:noProof/>
          <w:sz w:val="24"/>
          <w:szCs w:val="24"/>
        </w:rPr>
        <w:t>о му</w:t>
      </w:r>
      <w:r w:rsidRPr="00A50FF9">
        <w:rPr>
          <w:rFonts w:ascii="Times New Roman" w:eastAsia="Times New Roman" w:hAnsi="Times New Roman"/>
          <w:noProof/>
          <w:sz w:val="24"/>
          <w:szCs w:val="24"/>
        </w:rPr>
        <w:t xml:space="preserve"> удостоверение;</w:t>
      </w:r>
    </w:p>
    <w:p w14:paraId="5E241174" w14:textId="77777777" w:rsidR="006F0BD0" w:rsidRPr="00A50FF9" w:rsidRDefault="006F0BD0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50FF9">
        <w:rPr>
          <w:rFonts w:ascii="Times New Roman" w:eastAsia="Times New Roman" w:hAnsi="Times New Roman"/>
          <w:noProof/>
          <w:sz w:val="24"/>
          <w:szCs w:val="24"/>
        </w:rPr>
        <w:t>Заличава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Гергана Георгиева Господарска с ЕГН ********** като застъпник на ПП „СДС“</w:t>
      </w:r>
      <w:r w:rsidRPr="00A50FF9">
        <w:rPr>
          <w:rFonts w:ascii="Times New Roman" w:eastAsia="Times New Roman" w:hAnsi="Times New Roman"/>
          <w:noProof/>
          <w:sz w:val="24"/>
          <w:szCs w:val="24"/>
        </w:rPr>
        <w:t xml:space="preserve"> и анулира издаденот</w:t>
      </w:r>
      <w:r>
        <w:rPr>
          <w:rFonts w:ascii="Times New Roman" w:eastAsia="Times New Roman" w:hAnsi="Times New Roman"/>
          <w:noProof/>
          <w:sz w:val="24"/>
          <w:szCs w:val="24"/>
        </w:rPr>
        <w:t>о й</w:t>
      </w:r>
      <w:r w:rsidRPr="00A50FF9">
        <w:rPr>
          <w:rFonts w:ascii="Times New Roman" w:eastAsia="Times New Roman" w:hAnsi="Times New Roman"/>
          <w:noProof/>
          <w:sz w:val="24"/>
          <w:szCs w:val="24"/>
        </w:rPr>
        <w:t xml:space="preserve"> удостоверение;;</w:t>
      </w:r>
    </w:p>
    <w:p w14:paraId="28BE696E" w14:textId="77777777" w:rsidR="006F0BD0" w:rsidRPr="00A50FF9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BDF7615" w14:textId="77777777" w:rsidR="006F0BD0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50FF9">
        <w:rPr>
          <w:rFonts w:ascii="Times New Roman" w:hAnsi="Times New Roman"/>
          <w:noProof/>
          <w:sz w:val="24"/>
          <w:szCs w:val="24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27D566CC" w14:textId="77777777" w:rsidR="006F0BD0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6F0BD0" w:rsidRPr="00F55418" w14:paraId="1EC16675" w14:textId="77777777" w:rsidTr="001C08D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9C6B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6520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5590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F0BD0" w:rsidRPr="00F55418" w14:paraId="30C4425F" w14:textId="77777777" w:rsidTr="001C08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549E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217D" w14:textId="77777777" w:rsidR="006F0BD0" w:rsidRPr="00F55418" w:rsidRDefault="006F0BD0" w:rsidP="001C08D2">
            <w:pPr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AE6D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3320375F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07E2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4CFB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0D1017F9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45651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23747596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F819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C6F3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61A73975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42DF8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6F0BD0" w:rsidRPr="00F55418" w14:paraId="09337E7D" w14:textId="77777777" w:rsidTr="001C08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C3F3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0D8E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еодора Антониева Димова-Моралийска</w:t>
            </w:r>
          </w:p>
          <w:p w14:paraId="7A1DD6FA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1F37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4379A8F6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3E68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C9B6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781D3237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65CA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1878A2CD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B026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5FEB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5D01AA76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66E2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4DFD9DFF" w14:textId="77777777" w:rsidTr="001C08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A5CE0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E561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Здравко Георгиев Дошков</w:t>
            </w:r>
          </w:p>
          <w:p w14:paraId="12017236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74F64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6F0BD0" w:rsidRPr="00F55418" w14:paraId="07162DCF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2458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FC3E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Иванка Атанасова Кировска</w:t>
            </w:r>
          </w:p>
          <w:p w14:paraId="169A99D0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7862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1FAEB9D6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0861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7B8E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400EDC6A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A2A8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3DD9BD33" w14:textId="77777777" w:rsidTr="001C08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0011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3DEF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29C39E51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4E82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00B90F1C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1D8C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683C3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енета Георгиева Чончорова</w:t>
            </w:r>
          </w:p>
          <w:p w14:paraId="0239AC01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865DF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5685495C" w14:textId="77777777" w:rsidR="006F0BD0" w:rsidRPr="00F55418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25C445C" w14:textId="77777777" w:rsidR="006F0BD0" w:rsidRPr="00F55418" w:rsidRDefault="006F0BD0" w:rsidP="006F0BD0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38B75EFB" w14:textId="77777777" w:rsidR="006F0BD0" w:rsidRPr="00F55418" w:rsidRDefault="006F0BD0" w:rsidP="006F0BD0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DC389B0" w14:textId="77777777" w:rsidR="006F0BD0" w:rsidRPr="00F55418" w:rsidRDefault="006F0BD0" w:rsidP="006F0BD0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01862239" w14:textId="77777777" w:rsidR="006F0BD0" w:rsidRPr="00F55418" w:rsidRDefault="006F0BD0" w:rsidP="006F0BD0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1DB8CCC" w14:textId="77777777" w:rsidR="006F0BD0" w:rsidRPr="00F55418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членове</w:t>
      </w:r>
    </w:p>
    <w:p w14:paraId="2EB52868" w14:textId="77777777" w:rsidR="006F0BD0" w:rsidRPr="00F55418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76DBE8E5" w14:textId="39625D0D" w:rsidR="006F0BD0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 с единодушие от присъстващите членове на 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Калояново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5B1964BC" w14:textId="77777777" w:rsidR="006F0BD0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3D674571" w14:textId="74B51253" w:rsidR="006F0BD0" w:rsidRPr="00F55418" w:rsidRDefault="006F0BD0" w:rsidP="006F0BD0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F5541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F5541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3DDFCECD" w14:textId="77777777" w:rsidR="006F0BD0" w:rsidRPr="00F55418" w:rsidRDefault="006F0BD0" w:rsidP="006F0BD0">
      <w:pPr>
        <w:pStyle w:val="a3"/>
        <w:ind w:firstLine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E25DD30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комисията Илиян Дончев, докладва </w:t>
      </w:r>
      <w:r w:rsidRPr="00F55418">
        <w:rPr>
          <w:rFonts w:ascii="Times New Roman" w:hAnsi="Times New Roman"/>
          <w:sz w:val="24"/>
          <w:szCs w:val="24"/>
        </w:rPr>
        <w:t>Проект на решение относно</w:t>
      </w:r>
      <w:r>
        <w:rPr>
          <w:rFonts w:ascii="Times New Roman" w:hAnsi="Times New Roman"/>
          <w:szCs w:val="24"/>
        </w:rPr>
        <w:t xml:space="preserve"> </w:t>
      </w:r>
      <w:r w:rsidRPr="00680DD1">
        <w:rPr>
          <w:rFonts w:ascii="Times New Roman" w:hAnsi="Times New Roman"/>
          <w:noProof/>
          <w:color w:val="000000"/>
          <w:sz w:val="24"/>
          <w:szCs w:val="24"/>
        </w:rPr>
        <w:t>Промяна в съставите на СИК на територията на община Калояново при произвеждане на изборите за общински съветници и за кметове на 05 ноември 2023 г.</w:t>
      </w:r>
    </w:p>
    <w:p w14:paraId="7139470A" w14:textId="2DA34DAF" w:rsidR="006F0BD0" w:rsidRDefault="006F0BD0" w:rsidP="006F0BD0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</w:p>
    <w:p w14:paraId="7DC31F2D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</w:rPr>
      </w:pPr>
      <w:r w:rsidRPr="00680DD1">
        <w:rPr>
          <w:rFonts w:ascii="Times New Roman" w:hAnsi="Times New Roman"/>
          <w:b/>
          <w:noProof/>
          <w:color w:val="000000"/>
          <w:sz w:val="28"/>
        </w:rPr>
        <w:t xml:space="preserve">РЕШЕНИЕ </w:t>
      </w:r>
      <w:r w:rsidRPr="00680DD1">
        <w:rPr>
          <w:rFonts w:ascii="Times New Roman" w:hAnsi="Times New Roman"/>
          <w:b/>
          <w:noProof/>
          <w:color w:val="000000"/>
          <w:sz w:val="28"/>
        </w:rPr>
        <w:br/>
        <w:t>№ 1</w:t>
      </w:r>
      <w:r>
        <w:rPr>
          <w:rFonts w:ascii="Times New Roman" w:hAnsi="Times New Roman"/>
          <w:b/>
          <w:noProof/>
          <w:color w:val="000000"/>
          <w:sz w:val="28"/>
        </w:rPr>
        <w:t>41-МИ</w:t>
      </w:r>
      <w:r>
        <w:rPr>
          <w:rFonts w:ascii="Times New Roman" w:hAnsi="Times New Roman"/>
          <w:b/>
          <w:noProof/>
          <w:color w:val="000000"/>
          <w:sz w:val="28"/>
        </w:rPr>
        <w:br/>
        <w:t>Калояново, 04</w:t>
      </w:r>
      <w:r w:rsidRPr="00680DD1">
        <w:rPr>
          <w:rFonts w:ascii="Times New Roman" w:hAnsi="Times New Roman"/>
          <w:b/>
          <w:noProof/>
          <w:color w:val="000000"/>
          <w:sz w:val="28"/>
        </w:rPr>
        <w:t>.11.2023</w:t>
      </w:r>
    </w:p>
    <w:p w14:paraId="418FEF0B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</w:rPr>
      </w:pPr>
    </w:p>
    <w:p w14:paraId="49D24FD6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noProof/>
          <w:color w:val="000000"/>
          <w:sz w:val="24"/>
          <w:szCs w:val="24"/>
        </w:rPr>
        <w:t>ОТНОСНО: Промяна в съставите на СИК на територията на община Калояново при произвеждане на изборите за общински съветници и за кметове на 05 ноември 2023 г.</w:t>
      </w:r>
    </w:p>
    <w:p w14:paraId="244DB297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14:paraId="53C90945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noProof/>
          <w:color w:val="000000"/>
          <w:sz w:val="24"/>
          <w:szCs w:val="24"/>
        </w:rPr>
        <w:t>С Решение № 88-МИ/28.09.2023 г. на Общинска избирателна комисия – Калояново са назначени поименните състави на секционните избирателни комисии на територията на община Калояново.</w:t>
      </w:r>
    </w:p>
    <w:p w14:paraId="627581AB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14:paraId="50FC62A6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noProof/>
          <w:color w:val="000000"/>
          <w:sz w:val="24"/>
          <w:szCs w:val="24"/>
        </w:rPr>
        <w:t xml:space="preserve"> В Общинска избирателна комисия Калояново е постъпило писмо от Община Калояново с вх. № 91/03.11.2023 г. със заявление към него, постъпило от упълномощен представител на ПП ДПС, с което се предлага промяна в състава на СИК Дълго поле.</w:t>
      </w:r>
    </w:p>
    <w:p w14:paraId="7D6158DC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14:paraId="1A9AF8F8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noProof/>
          <w:color w:val="000000"/>
          <w:sz w:val="24"/>
          <w:szCs w:val="24"/>
        </w:rPr>
        <w:t>Предвид изложеното и на основание чл. 87, ал. 1, т. 5 от Изборния кодекс, Решение № 88-МИ/28.09.2023 г. на Общинска избирателна комисия - Калояново и Решение № 2378-МИ от 12.09.2023 г. на Централна избирателна комисия, Общинската избирателна комисия Калояново</w:t>
      </w:r>
    </w:p>
    <w:p w14:paraId="464DFE1C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8"/>
        </w:rPr>
      </w:pPr>
    </w:p>
    <w:p w14:paraId="391A64F8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</w:rPr>
      </w:pPr>
      <w:r w:rsidRPr="00680DD1">
        <w:rPr>
          <w:rFonts w:ascii="Times New Roman" w:hAnsi="Times New Roman"/>
          <w:b/>
          <w:noProof/>
          <w:color w:val="000000"/>
          <w:sz w:val="28"/>
        </w:rPr>
        <w:t>Р Е Ш И:</w:t>
      </w:r>
    </w:p>
    <w:p w14:paraId="44A04E0B" w14:textId="77777777" w:rsidR="006F0BD0" w:rsidRPr="00680DD1" w:rsidRDefault="006F0BD0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ОСВОБОЖДАВА </w:t>
      </w:r>
      <w:r w:rsidRPr="00680DD1">
        <w:rPr>
          <w:rFonts w:ascii="Times New Roman" w:hAnsi="Times New Roman"/>
          <w:noProof/>
          <w:color w:val="000000"/>
          <w:sz w:val="24"/>
          <w:szCs w:val="24"/>
        </w:rPr>
        <w:t>председател и член на СИК на територията на община Калояново за изборите за общински съветници и кметове на 05 ноември 2023 г., както следва:</w:t>
      </w:r>
    </w:p>
    <w:p w14:paraId="54DECE91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ind w:left="720"/>
        <w:rPr>
          <w:rFonts w:ascii="Times New Roman" w:hAnsi="Times New Roman"/>
          <w:noProof/>
          <w:color w:val="000000"/>
          <w:sz w:val="28"/>
        </w:rPr>
      </w:pPr>
    </w:p>
    <w:p w14:paraId="02A770F6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08 – С. ДЪЛГО ПОЛЕ</w:t>
      </w:r>
    </w:p>
    <w:tbl>
      <w:tblPr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2043"/>
      </w:tblGrid>
      <w:tr w:rsidR="006F0BD0" w:rsidRPr="00680DD1" w14:paraId="48C86AAB" w14:textId="77777777" w:rsidTr="001C08D2">
        <w:tc>
          <w:tcPr>
            <w:tcW w:w="284" w:type="dxa"/>
          </w:tcPr>
          <w:p w14:paraId="6CA55080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1D0E351E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4518789F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56D8327E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2043" w:type="dxa"/>
          </w:tcPr>
          <w:p w14:paraId="3F15F798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423913A4" w14:textId="77777777" w:rsidTr="001C08D2">
        <w:trPr>
          <w:trHeight w:val="470"/>
        </w:trPr>
        <w:tc>
          <w:tcPr>
            <w:tcW w:w="284" w:type="dxa"/>
          </w:tcPr>
          <w:p w14:paraId="4BB103E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60EF905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еля Асан Билял</w:t>
            </w:r>
          </w:p>
        </w:tc>
        <w:tc>
          <w:tcPr>
            <w:tcW w:w="2040" w:type="dxa"/>
          </w:tcPr>
          <w:p w14:paraId="6180D76E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26D58CE6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043" w:type="dxa"/>
          </w:tcPr>
          <w:p w14:paraId="698B29A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ПС</w:t>
            </w:r>
          </w:p>
          <w:p w14:paraId="1AC993D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6F0BD0" w:rsidRPr="00680DD1" w14:paraId="55308739" w14:textId="77777777" w:rsidTr="001C08D2">
        <w:trPr>
          <w:trHeight w:val="470"/>
        </w:trPr>
        <w:tc>
          <w:tcPr>
            <w:tcW w:w="284" w:type="dxa"/>
          </w:tcPr>
          <w:p w14:paraId="22B35C70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55EDF0B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ария Иванова Бозева</w:t>
            </w:r>
          </w:p>
        </w:tc>
        <w:tc>
          <w:tcPr>
            <w:tcW w:w="2040" w:type="dxa"/>
          </w:tcPr>
          <w:p w14:paraId="24381630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16B7FF6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043" w:type="dxa"/>
          </w:tcPr>
          <w:p w14:paraId="2BCD4B8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П-ДБ</w:t>
            </w:r>
          </w:p>
          <w:p w14:paraId="7DD7A70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41C065F5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14:paraId="0D143017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14 – С. Б Е Г О В О</w:t>
      </w:r>
    </w:p>
    <w:tbl>
      <w:tblPr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2043"/>
      </w:tblGrid>
      <w:tr w:rsidR="006F0BD0" w:rsidRPr="00680DD1" w14:paraId="4B4F11BC" w14:textId="77777777" w:rsidTr="001C08D2">
        <w:tc>
          <w:tcPr>
            <w:tcW w:w="284" w:type="dxa"/>
          </w:tcPr>
          <w:p w14:paraId="5A858BC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34" w:type="dxa"/>
          </w:tcPr>
          <w:p w14:paraId="5050AF61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426504C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3874959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2043" w:type="dxa"/>
          </w:tcPr>
          <w:p w14:paraId="6B9B992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58D15A64" w14:textId="77777777" w:rsidTr="001C08D2">
        <w:trPr>
          <w:trHeight w:val="470"/>
        </w:trPr>
        <w:tc>
          <w:tcPr>
            <w:tcW w:w="284" w:type="dxa"/>
          </w:tcPr>
          <w:p w14:paraId="3368255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3D6DAF2F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иколай Петров Атанасов</w:t>
            </w:r>
          </w:p>
        </w:tc>
        <w:tc>
          <w:tcPr>
            <w:tcW w:w="2040" w:type="dxa"/>
          </w:tcPr>
          <w:p w14:paraId="33E66E79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2A28EDFA" w14:textId="77777777" w:rsidR="006F0BD0" w:rsidRPr="00680DD1" w:rsidRDefault="006F0BD0" w:rsidP="001C08D2">
            <w:pPr>
              <w:rPr>
                <w:noProof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043" w:type="dxa"/>
          </w:tcPr>
          <w:p w14:paraId="7F3E5760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ПС</w:t>
            </w:r>
          </w:p>
          <w:p w14:paraId="15AAE9A0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6F0BD0" w:rsidRPr="00680DD1" w14:paraId="37989169" w14:textId="77777777" w:rsidTr="001C08D2">
        <w:trPr>
          <w:trHeight w:val="470"/>
        </w:trPr>
        <w:tc>
          <w:tcPr>
            <w:tcW w:w="284" w:type="dxa"/>
          </w:tcPr>
          <w:p w14:paraId="7285A22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0BAB1E6C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ван Минчев Иванов</w:t>
            </w:r>
          </w:p>
        </w:tc>
        <w:tc>
          <w:tcPr>
            <w:tcW w:w="2040" w:type="dxa"/>
          </w:tcPr>
          <w:p w14:paraId="3EBABDC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1D0F12AC" w14:textId="77777777" w:rsidR="006F0BD0" w:rsidRPr="00680DD1" w:rsidRDefault="006F0BD0" w:rsidP="001C08D2">
            <w:pPr>
              <w:rPr>
                <w:noProof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043" w:type="dxa"/>
          </w:tcPr>
          <w:p w14:paraId="664C1DBC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ЪЗРАЖДАНЕ</w:t>
            </w:r>
          </w:p>
          <w:p w14:paraId="111D998E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730F4527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2BDCEB78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03 – С. КАЛОЯНОВО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1770"/>
      </w:tblGrid>
      <w:tr w:rsidR="006F0BD0" w:rsidRPr="00680DD1" w14:paraId="230949C2" w14:textId="77777777" w:rsidTr="001C08D2">
        <w:tc>
          <w:tcPr>
            <w:tcW w:w="284" w:type="dxa"/>
          </w:tcPr>
          <w:p w14:paraId="55422FA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672A604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5FBC3206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51D7ECC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1770" w:type="dxa"/>
          </w:tcPr>
          <w:p w14:paraId="63A3EEB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0B98B1BE" w14:textId="77777777" w:rsidTr="001C08D2">
        <w:trPr>
          <w:trHeight w:val="470"/>
        </w:trPr>
        <w:tc>
          <w:tcPr>
            <w:tcW w:w="284" w:type="dxa"/>
          </w:tcPr>
          <w:p w14:paraId="365F4D3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01218070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ариана Емилова Рангелова</w:t>
            </w:r>
          </w:p>
        </w:tc>
        <w:tc>
          <w:tcPr>
            <w:tcW w:w="2040" w:type="dxa"/>
          </w:tcPr>
          <w:p w14:paraId="7D48F32B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72A5B872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70" w:type="dxa"/>
          </w:tcPr>
          <w:p w14:paraId="5AA1F482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ПС</w:t>
            </w:r>
          </w:p>
          <w:p w14:paraId="122E0C40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7BE78C3A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7CFB94D6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12 – С. РЪЖЕВО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1770"/>
      </w:tblGrid>
      <w:tr w:rsidR="006F0BD0" w:rsidRPr="00680DD1" w14:paraId="62E82ED5" w14:textId="77777777" w:rsidTr="001C08D2">
        <w:tc>
          <w:tcPr>
            <w:tcW w:w="284" w:type="dxa"/>
          </w:tcPr>
          <w:p w14:paraId="5A89DB0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75A4EDD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53463251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47053128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1770" w:type="dxa"/>
          </w:tcPr>
          <w:p w14:paraId="2D3B9C4E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68EF30D8" w14:textId="77777777" w:rsidTr="001C08D2">
        <w:trPr>
          <w:trHeight w:val="470"/>
        </w:trPr>
        <w:tc>
          <w:tcPr>
            <w:tcW w:w="284" w:type="dxa"/>
          </w:tcPr>
          <w:p w14:paraId="00597AB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03C4C5E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ндрей Атанасов Чоков</w:t>
            </w:r>
          </w:p>
        </w:tc>
        <w:tc>
          <w:tcPr>
            <w:tcW w:w="2040" w:type="dxa"/>
          </w:tcPr>
          <w:p w14:paraId="2EE9BE9C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584240A5" w14:textId="77777777" w:rsidR="006F0BD0" w:rsidRPr="00680DD1" w:rsidRDefault="006F0BD0" w:rsidP="001C08D2">
            <w:pPr>
              <w:rPr>
                <w:noProof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70" w:type="dxa"/>
          </w:tcPr>
          <w:p w14:paraId="00B6E90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ЕРБ</w:t>
            </w:r>
          </w:p>
          <w:p w14:paraId="04165CB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6F0BD0" w:rsidRPr="00680DD1" w14:paraId="614A6205" w14:textId="77777777" w:rsidTr="001C08D2">
        <w:trPr>
          <w:trHeight w:val="470"/>
        </w:trPr>
        <w:tc>
          <w:tcPr>
            <w:tcW w:w="284" w:type="dxa"/>
          </w:tcPr>
          <w:p w14:paraId="3B31B06F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7C4A645E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идия Емилова Василева</w:t>
            </w:r>
          </w:p>
        </w:tc>
        <w:tc>
          <w:tcPr>
            <w:tcW w:w="2040" w:type="dxa"/>
          </w:tcPr>
          <w:p w14:paraId="4CF96661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16D97760" w14:textId="77777777" w:rsidR="006F0BD0" w:rsidRPr="00680DD1" w:rsidRDefault="006F0BD0" w:rsidP="001C08D2">
            <w:pPr>
              <w:rPr>
                <w:noProof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70" w:type="dxa"/>
          </w:tcPr>
          <w:p w14:paraId="2FC5531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СП</w:t>
            </w:r>
          </w:p>
          <w:p w14:paraId="4010D86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7D9F5705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64DA48A9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15 – С. СУХОЗЕМ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1770"/>
      </w:tblGrid>
      <w:tr w:rsidR="006F0BD0" w:rsidRPr="00680DD1" w14:paraId="7AA39BB4" w14:textId="77777777" w:rsidTr="001C08D2">
        <w:tc>
          <w:tcPr>
            <w:tcW w:w="284" w:type="dxa"/>
          </w:tcPr>
          <w:p w14:paraId="2522605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32D61D5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5B2FFCC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5B0223C8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1770" w:type="dxa"/>
          </w:tcPr>
          <w:p w14:paraId="7C238B4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38748B07" w14:textId="77777777" w:rsidTr="001C08D2">
        <w:trPr>
          <w:trHeight w:val="470"/>
        </w:trPr>
        <w:tc>
          <w:tcPr>
            <w:tcW w:w="284" w:type="dxa"/>
          </w:tcPr>
          <w:p w14:paraId="7199321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1D2467C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одор Маринов Иванов</w:t>
            </w:r>
          </w:p>
        </w:tc>
        <w:tc>
          <w:tcPr>
            <w:tcW w:w="2040" w:type="dxa"/>
          </w:tcPr>
          <w:p w14:paraId="18AD8CF8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175" w:type="dxa"/>
          </w:tcPr>
          <w:p w14:paraId="5505B380" w14:textId="77777777" w:rsidR="006F0BD0" w:rsidRPr="00680DD1" w:rsidRDefault="006F0BD0" w:rsidP="001C08D2">
            <w:pPr>
              <w:rPr>
                <w:noProof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70" w:type="dxa"/>
          </w:tcPr>
          <w:p w14:paraId="56C4122F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ЕРБ</w:t>
            </w:r>
          </w:p>
          <w:p w14:paraId="3AFA895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6F0BD0" w:rsidRPr="00680DD1" w14:paraId="6855CE54" w14:textId="77777777" w:rsidTr="001C08D2">
        <w:trPr>
          <w:trHeight w:val="470"/>
        </w:trPr>
        <w:tc>
          <w:tcPr>
            <w:tcW w:w="284" w:type="dxa"/>
          </w:tcPr>
          <w:p w14:paraId="6A066801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234" w:type="dxa"/>
          </w:tcPr>
          <w:p w14:paraId="12D0CDC0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йден Димитров Ненов</w:t>
            </w:r>
          </w:p>
        </w:tc>
        <w:tc>
          <w:tcPr>
            <w:tcW w:w="2040" w:type="dxa"/>
          </w:tcPr>
          <w:p w14:paraId="6F71FAF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02B6BD9D" w14:textId="77777777" w:rsidR="006F0BD0" w:rsidRPr="00680DD1" w:rsidRDefault="006F0BD0" w:rsidP="001C08D2">
            <w:pPr>
              <w:rPr>
                <w:noProof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70" w:type="dxa"/>
          </w:tcPr>
          <w:p w14:paraId="3794F3B2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ЕРБ</w:t>
            </w:r>
          </w:p>
        </w:tc>
      </w:tr>
    </w:tbl>
    <w:p w14:paraId="3ED9551E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32A32941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09 – С. РЪЖЕВО КОНАРЕ</w:t>
      </w:r>
    </w:p>
    <w:tbl>
      <w:tblPr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2043"/>
      </w:tblGrid>
      <w:tr w:rsidR="006F0BD0" w:rsidRPr="00680DD1" w14:paraId="120BF999" w14:textId="77777777" w:rsidTr="001C08D2">
        <w:tc>
          <w:tcPr>
            <w:tcW w:w="284" w:type="dxa"/>
          </w:tcPr>
          <w:p w14:paraId="387275C9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1A1D6B5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75AB17AE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3FB867D2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2043" w:type="dxa"/>
          </w:tcPr>
          <w:p w14:paraId="2073B5A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3997CA65" w14:textId="77777777" w:rsidTr="001C08D2">
        <w:trPr>
          <w:trHeight w:val="470"/>
        </w:trPr>
        <w:tc>
          <w:tcPr>
            <w:tcW w:w="284" w:type="dxa"/>
          </w:tcPr>
          <w:p w14:paraId="70730BB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089560F9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имитър Николов Кривчев</w:t>
            </w:r>
          </w:p>
        </w:tc>
        <w:tc>
          <w:tcPr>
            <w:tcW w:w="2040" w:type="dxa"/>
          </w:tcPr>
          <w:p w14:paraId="65B5DCB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0CE225E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043" w:type="dxa"/>
          </w:tcPr>
          <w:p w14:paraId="5AD5410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ЪЗРАЖДАНЕ</w:t>
            </w:r>
          </w:p>
          <w:p w14:paraId="422C53C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0F3C6640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1B2B6BC3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11 – С. ГЛАВАТАР</w:t>
      </w:r>
    </w:p>
    <w:tbl>
      <w:tblPr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2043"/>
      </w:tblGrid>
      <w:tr w:rsidR="006F0BD0" w:rsidRPr="00680DD1" w14:paraId="7DAAC9D7" w14:textId="77777777" w:rsidTr="001C08D2">
        <w:tc>
          <w:tcPr>
            <w:tcW w:w="284" w:type="dxa"/>
          </w:tcPr>
          <w:p w14:paraId="6BD1C86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6A01992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5A5CDACF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3743242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2043" w:type="dxa"/>
          </w:tcPr>
          <w:p w14:paraId="25CE7D5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394086C5" w14:textId="77777777" w:rsidTr="001C08D2">
        <w:trPr>
          <w:trHeight w:val="470"/>
        </w:trPr>
        <w:tc>
          <w:tcPr>
            <w:tcW w:w="284" w:type="dxa"/>
          </w:tcPr>
          <w:p w14:paraId="1C0E4481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6A66C50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дка Гръдева Камбурска</w:t>
            </w:r>
          </w:p>
        </w:tc>
        <w:tc>
          <w:tcPr>
            <w:tcW w:w="2040" w:type="dxa"/>
          </w:tcPr>
          <w:p w14:paraId="03A19848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2175" w:type="dxa"/>
          </w:tcPr>
          <w:p w14:paraId="695BA37F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043" w:type="dxa"/>
          </w:tcPr>
          <w:p w14:paraId="7B9C38D1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ЪЗРАЖДАНЕ</w:t>
            </w:r>
          </w:p>
          <w:p w14:paraId="333CA988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7B7F0E87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545D3E83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18 – С. ГОРНА МАХАЛА</w:t>
      </w:r>
    </w:p>
    <w:tbl>
      <w:tblPr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2043"/>
      </w:tblGrid>
      <w:tr w:rsidR="006F0BD0" w:rsidRPr="00680DD1" w14:paraId="3AD0C3B1" w14:textId="77777777" w:rsidTr="001C08D2">
        <w:tc>
          <w:tcPr>
            <w:tcW w:w="284" w:type="dxa"/>
          </w:tcPr>
          <w:p w14:paraId="18340FF8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2055518C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04262109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45CDFA16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2043" w:type="dxa"/>
          </w:tcPr>
          <w:p w14:paraId="09FFF11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21C73E51" w14:textId="77777777" w:rsidTr="001C08D2">
        <w:trPr>
          <w:trHeight w:val="470"/>
        </w:trPr>
        <w:tc>
          <w:tcPr>
            <w:tcW w:w="284" w:type="dxa"/>
          </w:tcPr>
          <w:p w14:paraId="75F029F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1986488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она Милева Балканска</w:t>
            </w:r>
          </w:p>
        </w:tc>
        <w:tc>
          <w:tcPr>
            <w:tcW w:w="2040" w:type="dxa"/>
          </w:tcPr>
          <w:p w14:paraId="4F989F88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2D2D0B5C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043" w:type="dxa"/>
          </w:tcPr>
          <w:p w14:paraId="341991E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ЪЗРАЖДАНЕ</w:t>
            </w:r>
          </w:p>
          <w:p w14:paraId="5400123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73AE72B4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14:paraId="067355F6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05 – С. ЖИТНИЦА</w:t>
      </w:r>
    </w:p>
    <w:tbl>
      <w:tblPr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2043"/>
      </w:tblGrid>
      <w:tr w:rsidR="006F0BD0" w:rsidRPr="00680DD1" w14:paraId="21E752C7" w14:textId="77777777" w:rsidTr="001C08D2">
        <w:tc>
          <w:tcPr>
            <w:tcW w:w="284" w:type="dxa"/>
          </w:tcPr>
          <w:p w14:paraId="11B56782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77508EFC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688A528E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1D8DF8E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2043" w:type="dxa"/>
          </w:tcPr>
          <w:p w14:paraId="6A92EEF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0B2DC67A" w14:textId="77777777" w:rsidTr="001C08D2">
        <w:trPr>
          <w:trHeight w:val="470"/>
        </w:trPr>
        <w:tc>
          <w:tcPr>
            <w:tcW w:w="284" w:type="dxa"/>
          </w:tcPr>
          <w:p w14:paraId="425F613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6021CC1B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танас Павлов Кърчев</w:t>
            </w:r>
          </w:p>
        </w:tc>
        <w:tc>
          <w:tcPr>
            <w:tcW w:w="2040" w:type="dxa"/>
          </w:tcPr>
          <w:p w14:paraId="0BA0001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142FB1B2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043" w:type="dxa"/>
          </w:tcPr>
          <w:p w14:paraId="04C0B68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ЪЗРАЖДАНЕ</w:t>
            </w:r>
          </w:p>
          <w:p w14:paraId="70265F9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7623E6CC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14:paraId="5A5A0DF4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07 – С. ДЪЛГО ПОЛЕ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1770"/>
      </w:tblGrid>
      <w:tr w:rsidR="006F0BD0" w:rsidRPr="00680DD1" w14:paraId="76A839EB" w14:textId="77777777" w:rsidTr="001C08D2">
        <w:tc>
          <w:tcPr>
            <w:tcW w:w="284" w:type="dxa"/>
          </w:tcPr>
          <w:p w14:paraId="4BD62E92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34" w:type="dxa"/>
          </w:tcPr>
          <w:p w14:paraId="72C56436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19A26F4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0793631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1770" w:type="dxa"/>
          </w:tcPr>
          <w:p w14:paraId="3C4D2599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6F2C2A8A" w14:textId="77777777" w:rsidTr="001C08D2">
        <w:trPr>
          <w:trHeight w:val="470"/>
        </w:trPr>
        <w:tc>
          <w:tcPr>
            <w:tcW w:w="284" w:type="dxa"/>
          </w:tcPr>
          <w:p w14:paraId="2EC2D652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03A4DBA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дравка Валентинова Стойкова</w:t>
            </w:r>
          </w:p>
        </w:tc>
        <w:tc>
          <w:tcPr>
            <w:tcW w:w="2040" w:type="dxa"/>
          </w:tcPr>
          <w:p w14:paraId="668AB981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72FB7A0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70" w:type="dxa"/>
          </w:tcPr>
          <w:p w14:paraId="34855B86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СП</w:t>
            </w:r>
          </w:p>
          <w:p w14:paraId="7B14FC9E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0C68D4C4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2CB71495" w14:textId="77777777" w:rsidR="006F0BD0" w:rsidRPr="00680DD1" w:rsidRDefault="006F0BD0">
      <w:pPr>
        <w:pStyle w:val="a3"/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АНУЛИРА</w:t>
      </w:r>
      <w:r w:rsidRPr="00680DD1">
        <w:rPr>
          <w:rFonts w:ascii="Times New Roman" w:hAnsi="Times New Roman"/>
          <w:noProof/>
          <w:color w:val="000000"/>
          <w:sz w:val="24"/>
          <w:szCs w:val="24"/>
        </w:rPr>
        <w:t xml:space="preserve"> издадените им удостоверения.</w:t>
      </w:r>
    </w:p>
    <w:p w14:paraId="069D6682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ind w:left="720"/>
        <w:rPr>
          <w:rFonts w:ascii="Times New Roman" w:hAnsi="Times New Roman"/>
          <w:noProof/>
          <w:color w:val="000000"/>
          <w:sz w:val="24"/>
          <w:szCs w:val="24"/>
        </w:rPr>
      </w:pPr>
    </w:p>
    <w:p w14:paraId="5F723C8D" w14:textId="77777777" w:rsidR="006F0BD0" w:rsidRPr="00680DD1" w:rsidRDefault="006F0BD0">
      <w:pPr>
        <w:pStyle w:val="a3"/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НАЗНАЧАВА</w:t>
      </w:r>
      <w:r w:rsidRPr="00680DD1">
        <w:rPr>
          <w:rFonts w:ascii="Times New Roman" w:hAnsi="Times New Roman"/>
          <w:noProof/>
          <w:color w:val="000000"/>
          <w:sz w:val="24"/>
          <w:szCs w:val="24"/>
        </w:rPr>
        <w:t xml:space="preserve"> председател и член на СИК на територията на община Калояново за изборите за общински съветници и кметове на 29 октомври 2023 г., както следва:</w:t>
      </w:r>
    </w:p>
    <w:p w14:paraId="3C89D752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ind w:left="720"/>
        <w:rPr>
          <w:rFonts w:ascii="Times New Roman" w:hAnsi="Times New Roman"/>
          <w:noProof/>
          <w:color w:val="000000"/>
          <w:sz w:val="24"/>
          <w:szCs w:val="24"/>
        </w:rPr>
      </w:pPr>
    </w:p>
    <w:p w14:paraId="0F16466D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08 – С. ДЪЛГО ПОЛЕ</w:t>
      </w:r>
    </w:p>
    <w:tbl>
      <w:tblPr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2043"/>
      </w:tblGrid>
      <w:tr w:rsidR="006F0BD0" w:rsidRPr="00680DD1" w14:paraId="0DF50609" w14:textId="77777777" w:rsidTr="001C08D2">
        <w:tc>
          <w:tcPr>
            <w:tcW w:w="284" w:type="dxa"/>
          </w:tcPr>
          <w:p w14:paraId="64986AB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46429AE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043DD1D6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52A7B58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2043" w:type="dxa"/>
          </w:tcPr>
          <w:p w14:paraId="06EB5A5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555098BF" w14:textId="77777777" w:rsidTr="001C08D2">
        <w:trPr>
          <w:trHeight w:val="470"/>
        </w:trPr>
        <w:tc>
          <w:tcPr>
            <w:tcW w:w="284" w:type="dxa"/>
          </w:tcPr>
          <w:p w14:paraId="0BF53F9E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4" w:type="dxa"/>
          </w:tcPr>
          <w:p w14:paraId="5A965AA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хмед Ибрям Билял</w:t>
            </w:r>
          </w:p>
        </w:tc>
        <w:tc>
          <w:tcPr>
            <w:tcW w:w="2040" w:type="dxa"/>
          </w:tcPr>
          <w:p w14:paraId="552092BB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5DA9F682" w14:textId="77777777" w:rsidR="006F0BD0" w:rsidRPr="00680DD1" w:rsidRDefault="006F0BD0" w:rsidP="001C08D2">
            <w:pPr>
              <w:rPr>
                <w:noProof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043" w:type="dxa"/>
          </w:tcPr>
          <w:p w14:paraId="5C62CC9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ПС</w:t>
            </w:r>
          </w:p>
        </w:tc>
      </w:tr>
      <w:tr w:rsidR="006F0BD0" w:rsidRPr="00680DD1" w14:paraId="20AC7395" w14:textId="77777777" w:rsidTr="001C08D2">
        <w:trPr>
          <w:trHeight w:val="470"/>
        </w:trPr>
        <w:tc>
          <w:tcPr>
            <w:tcW w:w="284" w:type="dxa"/>
          </w:tcPr>
          <w:p w14:paraId="1000BEF1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4" w:type="dxa"/>
          </w:tcPr>
          <w:p w14:paraId="07A9D81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ария Чавдарова Шишкова</w:t>
            </w:r>
          </w:p>
        </w:tc>
        <w:tc>
          <w:tcPr>
            <w:tcW w:w="2040" w:type="dxa"/>
          </w:tcPr>
          <w:p w14:paraId="19D33768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570156D7" w14:textId="77777777" w:rsidR="006F0BD0" w:rsidRPr="00680DD1" w:rsidRDefault="006F0BD0" w:rsidP="001C08D2">
            <w:pPr>
              <w:rPr>
                <w:noProof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043" w:type="dxa"/>
          </w:tcPr>
          <w:p w14:paraId="696D499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П-ДБ</w:t>
            </w:r>
          </w:p>
        </w:tc>
      </w:tr>
    </w:tbl>
    <w:p w14:paraId="12DAD32E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14:paraId="6FE43A17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14 – С. Б Е Г О В О</w:t>
      </w:r>
    </w:p>
    <w:tbl>
      <w:tblPr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2043"/>
      </w:tblGrid>
      <w:tr w:rsidR="006F0BD0" w:rsidRPr="00680DD1" w14:paraId="58AFABF3" w14:textId="77777777" w:rsidTr="001C08D2">
        <w:tc>
          <w:tcPr>
            <w:tcW w:w="284" w:type="dxa"/>
          </w:tcPr>
          <w:p w14:paraId="21956EE8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7CCC792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4B50697E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66EBD3B9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2043" w:type="dxa"/>
          </w:tcPr>
          <w:p w14:paraId="00264EF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61B3A0C8" w14:textId="77777777" w:rsidTr="001C08D2">
        <w:trPr>
          <w:trHeight w:val="470"/>
        </w:trPr>
        <w:tc>
          <w:tcPr>
            <w:tcW w:w="284" w:type="dxa"/>
          </w:tcPr>
          <w:p w14:paraId="666463C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345534CB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оно Илиев Илиев</w:t>
            </w:r>
          </w:p>
        </w:tc>
        <w:tc>
          <w:tcPr>
            <w:tcW w:w="2040" w:type="dxa"/>
          </w:tcPr>
          <w:p w14:paraId="43D7259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2FCAD805" w14:textId="77777777" w:rsidR="006F0BD0" w:rsidRPr="00680DD1" w:rsidRDefault="006F0BD0" w:rsidP="001C08D2">
            <w:pPr>
              <w:rPr>
                <w:noProof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043" w:type="dxa"/>
          </w:tcPr>
          <w:p w14:paraId="13CE0572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ПС</w:t>
            </w:r>
          </w:p>
        </w:tc>
      </w:tr>
      <w:tr w:rsidR="006F0BD0" w:rsidRPr="00680DD1" w14:paraId="024F5DBA" w14:textId="77777777" w:rsidTr="001C08D2">
        <w:trPr>
          <w:trHeight w:val="470"/>
        </w:trPr>
        <w:tc>
          <w:tcPr>
            <w:tcW w:w="284" w:type="dxa"/>
          </w:tcPr>
          <w:p w14:paraId="432C059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0ADFC2D6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ария Атанасова Сладкова</w:t>
            </w:r>
          </w:p>
        </w:tc>
        <w:tc>
          <w:tcPr>
            <w:tcW w:w="2040" w:type="dxa"/>
          </w:tcPr>
          <w:p w14:paraId="45422FB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172D13CA" w14:textId="77777777" w:rsidR="006F0BD0" w:rsidRPr="00680DD1" w:rsidRDefault="006F0BD0" w:rsidP="001C08D2">
            <w:pPr>
              <w:rPr>
                <w:noProof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043" w:type="dxa"/>
          </w:tcPr>
          <w:p w14:paraId="375CE87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ЪЗРАЖДАНЕ</w:t>
            </w:r>
          </w:p>
        </w:tc>
      </w:tr>
    </w:tbl>
    <w:p w14:paraId="39CB4E09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477D8238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03 – С. КАЛОЯНОВО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1770"/>
      </w:tblGrid>
      <w:tr w:rsidR="006F0BD0" w:rsidRPr="00680DD1" w14:paraId="49355A0C" w14:textId="77777777" w:rsidTr="001C08D2">
        <w:tc>
          <w:tcPr>
            <w:tcW w:w="284" w:type="dxa"/>
          </w:tcPr>
          <w:p w14:paraId="34F96BBF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5FA74A36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2FD6F2E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64324ADB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1770" w:type="dxa"/>
          </w:tcPr>
          <w:p w14:paraId="786EAED0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26F3847B" w14:textId="77777777" w:rsidTr="001C08D2">
        <w:trPr>
          <w:trHeight w:val="470"/>
        </w:trPr>
        <w:tc>
          <w:tcPr>
            <w:tcW w:w="284" w:type="dxa"/>
          </w:tcPr>
          <w:p w14:paraId="1ECC5B3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20D3690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алина Димитрова Гаргова</w:t>
            </w:r>
          </w:p>
        </w:tc>
        <w:tc>
          <w:tcPr>
            <w:tcW w:w="2040" w:type="dxa"/>
          </w:tcPr>
          <w:p w14:paraId="6970FF8B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2F0854B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70" w:type="dxa"/>
          </w:tcPr>
          <w:p w14:paraId="6DA67C18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ПС</w:t>
            </w:r>
          </w:p>
        </w:tc>
      </w:tr>
    </w:tbl>
    <w:p w14:paraId="672E1B8D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6EE3EB41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12 – С. РЪЖЕВО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1770"/>
      </w:tblGrid>
      <w:tr w:rsidR="006F0BD0" w:rsidRPr="00680DD1" w14:paraId="521AFF8C" w14:textId="77777777" w:rsidTr="001C08D2">
        <w:tc>
          <w:tcPr>
            <w:tcW w:w="284" w:type="dxa"/>
          </w:tcPr>
          <w:p w14:paraId="38C50032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78A54112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76BE579B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7F33D01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1770" w:type="dxa"/>
          </w:tcPr>
          <w:p w14:paraId="01C3DDA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203BA5CE" w14:textId="77777777" w:rsidTr="001C08D2">
        <w:trPr>
          <w:trHeight w:val="470"/>
        </w:trPr>
        <w:tc>
          <w:tcPr>
            <w:tcW w:w="284" w:type="dxa"/>
          </w:tcPr>
          <w:p w14:paraId="70CA7A52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22C3922E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ергана Георгиева Господарска</w:t>
            </w:r>
          </w:p>
        </w:tc>
        <w:tc>
          <w:tcPr>
            <w:tcW w:w="2040" w:type="dxa"/>
          </w:tcPr>
          <w:p w14:paraId="43CBA1E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760E5DA0" w14:textId="77777777" w:rsidR="006F0BD0" w:rsidRPr="00680DD1" w:rsidRDefault="006F0BD0" w:rsidP="001C08D2">
            <w:pPr>
              <w:rPr>
                <w:noProof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70" w:type="dxa"/>
          </w:tcPr>
          <w:p w14:paraId="202AAD00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ЕРБ</w:t>
            </w:r>
          </w:p>
        </w:tc>
      </w:tr>
      <w:tr w:rsidR="006F0BD0" w:rsidRPr="00680DD1" w14:paraId="688E945D" w14:textId="77777777" w:rsidTr="001C08D2">
        <w:trPr>
          <w:trHeight w:val="470"/>
        </w:trPr>
        <w:tc>
          <w:tcPr>
            <w:tcW w:w="284" w:type="dxa"/>
          </w:tcPr>
          <w:p w14:paraId="2B548A48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6549B9B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апряна Стефанова Ангелова</w:t>
            </w:r>
          </w:p>
        </w:tc>
        <w:tc>
          <w:tcPr>
            <w:tcW w:w="2040" w:type="dxa"/>
          </w:tcPr>
          <w:p w14:paraId="58662E8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63136F05" w14:textId="77777777" w:rsidR="006F0BD0" w:rsidRPr="00680DD1" w:rsidRDefault="006F0BD0" w:rsidP="001C08D2">
            <w:pPr>
              <w:rPr>
                <w:noProof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70" w:type="dxa"/>
          </w:tcPr>
          <w:p w14:paraId="7B96F05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СП</w:t>
            </w:r>
          </w:p>
        </w:tc>
      </w:tr>
    </w:tbl>
    <w:p w14:paraId="40DEA97F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391954B0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15 – С. СУХОЗЕМ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1770"/>
      </w:tblGrid>
      <w:tr w:rsidR="006F0BD0" w:rsidRPr="00680DD1" w14:paraId="4AF3DCF7" w14:textId="77777777" w:rsidTr="001C08D2">
        <w:tc>
          <w:tcPr>
            <w:tcW w:w="284" w:type="dxa"/>
          </w:tcPr>
          <w:p w14:paraId="1BD2BED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7EEF8B2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46BA439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72BFCB66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1770" w:type="dxa"/>
          </w:tcPr>
          <w:p w14:paraId="42EAF63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5E2ECE88" w14:textId="77777777" w:rsidTr="001C08D2">
        <w:trPr>
          <w:trHeight w:val="470"/>
        </w:trPr>
        <w:tc>
          <w:tcPr>
            <w:tcW w:w="284" w:type="dxa"/>
          </w:tcPr>
          <w:p w14:paraId="0870D2C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6B5347C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одор Маринов Иванов</w:t>
            </w:r>
          </w:p>
        </w:tc>
        <w:tc>
          <w:tcPr>
            <w:tcW w:w="2040" w:type="dxa"/>
          </w:tcPr>
          <w:p w14:paraId="74F67B0E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2EDBC465" w14:textId="77777777" w:rsidR="006F0BD0" w:rsidRPr="00680DD1" w:rsidRDefault="006F0BD0" w:rsidP="001C08D2">
            <w:pPr>
              <w:rPr>
                <w:noProof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70" w:type="dxa"/>
          </w:tcPr>
          <w:p w14:paraId="400A175B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ЕРБ</w:t>
            </w:r>
          </w:p>
        </w:tc>
      </w:tr>
      <w:tr w:rsidR="006F0BD0" w:rsidRPr="00680DD1" w14:paraId="472D2A66" w14:textId="77777777" w:rsidTr="001C08D2">
        <w:trPr>
          <w:trHeight w:val="470"/>
        </w:trPr>
        <w:tc>
          <w:tcPr>
            <w:tcW w:w="284" w:type="dxa"/>
          </w:tcPr>
          <w:p w14:paraId="44B6146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234" w:type="dxa"/>
          </w:tcPr>
          <w:p w14:paraId="18392A21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едко Стоянов Русков</w:t>
            </w:r>
          </w:p>
        </w:tc>
        <w:tc>
          <w:tcPr>
            <w:tcW w:w="2040" w:type="dxa"/>
          </w:tcPr>
          <w:p w14:paraId="6411F9BF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175" w:type="dxa"/>
          </w:tcPr>
          <w:p w14:paraId="20A6F259" w14:textId="77777777" w:rsidR="006F0BD0" w:rsidRPr="00680DD1" w:rsidRDefault="006F0BD0" w:rsidP="001C08D2">
            <w:pPr>
              <w:rPr>
                <w:noProof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70" w:type="dxa"/>
          </w:tcPr>
          <w:p w14:paraId="3FAC11A1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ЕРБ</w:t>
            </w:r>
          </w:p>
        </w:tc>
      </w:tr>
    </w:tbl>
    <w:p w14:paraId="2AC06DE3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33446758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09 – С. РЪЖЕВО КОНАРЕ</w:t>
      </w:r>
    </w:p>
    <w:tbl>
      <w:tblPr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2043"/>
      </w:tblGrid>
      <w:tr w:rsidR="006F0BD0" w:rsidRPr="00680DD1" w14:paraId="77FA97DA" w14:textId="77777777" w:rsidTr="001C08D2">
        <w:tc>
          <w:tcPr>
            <w:tcW w:w="284" w:type="dxa"/>
          </w:tcPr>
          <w:p w14:paraId="623D788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6B46B46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1283C4F0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6426E5DB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2043" w:type="dxa"/>
          </w:tcPr>
          <w:p w14:paraId="434CE50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584C69EE" w14:textId="77777777" w:rsidTr="001C08D2">
        <w:trPr>
          <w:trHeight w:val="470"/>
        </w:trPr>
        <w:tc>
          <w:tcPr>
            <w:tcW w:w="284" w:type="dxa"/>
          </w:tcPr>
          <w:p w14:paraId="63A07862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1E3740E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орис Георгиев Качев</w:t>
            </w:r>
          </w:p>
        </w:tc>
        <w:tc>
          <w:tcPr>
            <w:tcW w:w="2040" w:type="dxa"/>
          </w:tcPr>
          <w:p w14:paraId="48C20768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56A2F5A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043" w:type="dxa"/>
          </w:tcPr>
          <w:p w14:paraId="44B7BFF8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ЪЗРАЖДАНЕ</w:t>
            </w:r>
          </w:p>
        </w:tc>
      </w:tr>
    </w:tbl>
    <w:p w14:paraId="0688AB54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44215D27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11 – С. ГЛАВАТАР</w:t>
      </w:r>
    </w:p>
    <w:tbl>
      <w:tblPr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2043"/>
      </w:tblGrid>
      <w:tr w:rsidR="006F0BD0" w:rsidRPr="00680DD1" w14:paraId="758C10A5" w14:textId="77777777" w:rsidTr="001C08D2">
        <w:tc>
          <w:tcPr>
            <w:tcW w:w="284" w:type="dxa"/>
          </w:tcPr>
          <w:p w14:paraId="4EFF7E61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3AA0279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2D1B388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08544BC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2043" w:type="dxa"/>
          </w:tcPr>
          <w:p w14:paraId="24EB64F0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1C73BA87" w14:textId="77777777" w:rsidTr="001C08D2">
        <w:trPr>
          <w:trHeight w:val="470"/>
        </w:trPr>
        <w:tc>
          <w:tcPr>
            <w:tcW w:w="284" w:type="dxa"/>
          </w:tcPr>
          <w:p w14:paraId="1967726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34" w:type="dxa"/>
          </w:tcPr>
          <w:p w14:paraId="309C484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орислав Евгениев Василев</w:t>
            </w:r>
          </w:p>
        </w:tc>
        <w:tc>
          <w:tcPr>
            <w:tcW w:w="2040" w:type="dxa"/>
          </w:tcPr>
          <w:p w14:paraId="768CF553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2175" w:type="dxa"/>
          </w:tcPr>
          <w:p w14:paraId="18AC59D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043" w:type="dxa"/>
          </w:tcPr>
          <w:p w14:paraId="26FEEA6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ЪДРАЖДАНЕ</w:t>
            </w:r>
          </w:p>
        </w:tc>
      </w:tr>
    </w:tbl>
    <w:p w14:paraId="1EC7949A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699C9D54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18 – С. ГОРНА МАХАЛА</w:t>
      </w:r>
    </w:p>
    <w:tbl>
      <w:tblPr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2043"/>
      </w:tblGrid>
      <w:tr w:rsidR="006F0BD0" w:rsidRPr="00680DD1" w14:paraId="14DFCAB6" w14:textId="77777777" w:rsidTr="001C08D2">
        <w:tc>
          <w:tcPr>
            <w:tcW w:w="284" w:type="dxa"/>
          </w:tcPr>
          <w:p w14:paraId="384C8100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69FD9C89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416B352C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48E3A70F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2043" w:type="dxa"/>
          </w:tcPr>
          <w:p w14:paraId="608CCEA0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2B8254DE" w14:textId="77777777" w:rsidTr="001C08D2">
        <w:trPr>
          <w:trHeight w:val="470"/>
        </w:trPr>
        <w:tc>
          <w:tcPr>
            <w:tcW w:w="284" w:type="dxa"/>
          </w:tcPr>
          <w:p w14:paraId="687061E2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3A681D0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Цонка Йончева Иванова</w:t>
            </w:r>
          </w:p>
        </w:tc>
        <w:tc>
          <w:tcPr>
            <w:tcW w:w="2040" w:type="dxa"/>
          </w:tcPr>
          <w:p w14:paraId="472E6E08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5B40169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043" w:type="dxa"/>
          </w:tcPr>
          <w:p w14:paraId="44AFE8C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ЪЗРАЖДАНЕ</w:t>
            </w:r>
          </w:p>
        </w:tc>
      </w:tr>
    </w:tbl>
    <w:p w14:paraId="41FE8710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14:paraId="5C90566A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05 – С. ЖИТНИЦА</w:t>
      </w:r>
    </w:p>
    <w:tbl>
      <w:tblPr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2043"/>
      </w:tblGrid>
      <w:tr w:rsidR="006F0BD0" w:rsidRPr="00680DD1" w14:paraId="4B0EDACE" w14:textId="77777777" w:rsidTr="001C08D2">
        <w:tc>
          <w:tcPr>
            <w:tcW w:w="284" w:type="dxa"/>
          </w:tcPr>
          <w:p w14:paraId="2850060A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210465D5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40C358B2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212E86F9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2043" w:type="dxa"/>
          </w:tcPr>
          <w:p w14:paraId="10FCBDE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6554F2E0" w14:textId="77777777" w:rsidTr="001C08D2">
        <w:trPr>
          <w:trHeight w:val="470"/>
        </w:trPr>
        <w:tc>
          <w:tcPr>
            <w:tcW w:w="284" w:type="dxa"/>
          </w:tcPr>
          <w:p w14:paraId="13ECE309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01CE8DB7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Ерик Милков Кърчев</w:t>
            </w:r>
          </w:p>
        </w:tc>
        <w:tc>
          <w:tcPr>
            <w:tcW w:w="2040" w:type="dxa"/>
          </w:tcPr>
          <w:p w14:paraId="6C1F56DB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0954044E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043" w:type="dxa"/>
          </w:tcPr>
          <w:p w14:paraId="7735C860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ЪЗРАЖДАНЕ</w:t>
            </w:r>
          </w:p>
        </w:tc>
      </w:tr>
    </w:tbl>
    <w:p w14:paraId="06F659B7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14:paraId="33DC68E5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>С И К № 16 12 00 007 – С. ДЪЛГО ПОЛЕ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3234"/>
        <w:gridCol w:w="2040"/>
        <w:gridCol w:w="2175"/>
        <w:gridCol w:w="1770"/>
      </w:tblGrid>
      <w:tr w:rsidR="006F0BD0" w:rsidRPr="00680DD1" w14:paraId="76102399" w14:textId="77777777" w:rsidTr="001C08D2">
        <w:tc>
          <w:tcPr>
            <w:tcW w:w="284" w:type="dxa"/>
          </w:tcPr>
          <w:p w14:paraId="29B0E180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14:paraId="01C7A9D8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2040" w:type="dxa"/>
          </w:tcPr>
          <w:p w14:paraId="63CB7BBD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Длъжност в комисията</w:t>
            </w:r>
          </w:p>
        </w:tc>
        <w:tc>
          <w:tcPr>
            <w:tcW w:w="2175" w:type="dxa"/>
          </w:tcPr>
          <w:p w14:paraId="1056EB51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Е Г Н</w:t>
            </w:r>
          </w:p>
        </w:tc>
        <w:tc>
          <w:tcPr>
            <w:tcW w:w="1770" w:type="dxa"/>
          </w:tcPr>
          <w:p w14:paraId="718E2AE2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литическа партия</w:t>
            </w:r>
          </w:p>
        </w:tc>
      </w:tr>
      <w:tr w:rsidR="006F0BD0" w:rsidRPr="00680DD1" w14:paraId="34C3B0EF" w14:textId="77777777" w:rsidTr="001C08D2">
        <w:trPr>
          <w:trHeight w:val="470"/>
        </w:trPr>
        <w:tc>
          <w:tcPr>
            <w:tcW w:w="284" w:type="dxa"/>
          </w:tcPr>
          <w:p w14:paraId="64329C64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04A69341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Цветана Николова Пергишева</w:t>
            </w:r>
          </w:p>
        </w:tc>
        <w:tc>
          <w:tcPr>
            <w:tcW w:w="2040" w:type="dxa"/>
          </w:tcPr>
          <w:p w14:paraId="056BDFCF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</w:tcPr>
          <w:p w14:paraId="1675CEB6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770" w:type="dxa"/>
          </w:tcPr>
          <w:p w14:paraId="4087CCAC" w14:textId="77777777" w:rsidR="006F0BD0" w:rsidRPr="00680DD1" w:rsidRDefault="006F0BD0" w:rsidP="001C08D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80D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СП</w:t>
            </w:r>
          </w:p>
        </w:tc>
      </w:tr>
    </w:tbl>
    <w:p w14:paraId="5267A17B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ind w:left="720"/>
        <w:rPr>
          <w:rFonts w:ascii="Times New Roman" w:hAnsi="Times New Roman"/>
          <w:noProof/>
          <w:color w:val="000000"/>
          <w:sz w:val="24"/>
          <w:szCs w:val="24"/>
        </w:rPr>
      </w:pPr>
    </w:p>
    <w:p w14:paraId="6CAAD1A9" w14:textId="77777777" w:rsidR="006F0BD0" w:rsidRPr="00680DD1" w:rsidRDefault="006F0BD0">
      <w:pPr>
        <w:pStyle w:val="a3"/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ИЗДАВА </w:t>
      </w:r>
      <w:r w:rsidRPr="00680DD1">
        <w:rPr>
          <w:rFonts w:ascii="Times New Roman" w:hAnsi="Times New Roman"/>
          <w:noProof/>
          <w:color w:val="000000"/>
          <w:sz w:val="24"/>
          <w:szCs w:val="24"/>
        </w:rPr>
        <w:t>удостоверения на назначените председател и член на СИК.</w:t>
      </w:r>
    </w:p>
    <w:p w14:paraId="703A2266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ind w:left="720"/>
        <w:rPr>
          <w:rFonts w:ascii="Times New Roman" w:hAnsi="Times New Roman"/>
          <w:noProof/>
          <w:color w:val="000000"/>
          <w:sz w:val="24"/>
          <w:szCs w:val="24"/>
        </w:rPr>
      </w:pPr>
    </w:p>
    <w:p w14:paraId="01469360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noProof/>
          <w:color w:val="000000"/>
          <w:sz w:val="24"/>
          <w:szCs w:val="24"/>
        </w:rPr>
        <w:t>Членовете на СИК при изпълнение на своите функции са длъжностни лица по смисъла на чл. 93, т. 1 от Наказателния кодекс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0B908825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42C3A4BF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80DD1">
        <w:rPr>
          <w:rFonts w:ascii="Times New Roman" w:hAnsi="Times New Roman"/>
          <w:noProof/>
          <w:color w:val="000000"/>
          <w:sz w:val="24"/>
          <w:szCs w:val="24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6694064B" w14:textId="77777777" w:rsidR="006F0BD0" w:rsidRPr="00680DD1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6F0BD0" w:rsidRPr="00F55418" w14:paraId="52076B39" w14:textId="77777777" w:rsidTr="001C08D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C3FAE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B539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C42B2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F0BD0" w:rsidRPr="00F55418" w14:paraId="2B593DAF" w14:textId="77777777" w:rsidTr="001C08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4B45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3636" w14:textId="77777777" w:rsidR="006F0BD0" w:rsidRPr="00F55418" w:rsidRDefault="006F0BD0" w:rsidP="001C08D2">
            <w:pPr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18C8A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4CA6D156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3B38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C8240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01ED9FDB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366E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0C6E431D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A3A3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846D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233005C4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0494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6F0BD0" w:rsidRPr="00F55418" w14:paraId="11D991F0" w14:textId="77777777" w:rsidTr="001C08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5C7D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2704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еодора Антониева Димова-Моралийска</w:t>
            </w:r>
          </w:p>
          <w:p w14:paraId="52E384D1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B20E3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62C47C12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6633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8D58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2AC42224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8942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247506EA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A93D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55CF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3FA5DF6F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7B1E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32740B02" w14:textId="77777777" w:rsidTr="001C08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10C1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9C79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Здравко Георгиев Дошков</w:t>
            </w:r>
          </w:p>
          <w:p w14:paraId="13019810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69F1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6F0BD0" w:rsidRPr="00F55418" w14:paraId="6AFF0B49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1801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B4C1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Иванка Атанасова Кировска</w:t>
            </w:r>
          </w:p>
          <w:p w14:paraId="21E33A83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8ABC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195999A0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EA2D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A787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079B9E18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CAD19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7E09FF4B" w14:textId="77777777" w:rsidTr="001C08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5BEE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73E8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73F158D4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BD25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62CC68C7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CBB1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A316D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енета Георгиева Чончорова</w:t>
            </w:r>
          </w:p>
          <w:p w14:paraId="3946DA32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D8175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56DC7D1F" w14:textId="77777777" w:rsidR="006F0BD0" w:rsidRPr="00F55418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3B8FE81" w14:textId="77777777" w:rsidR="006F0BD0" w:rsidRPr="00F55418" w:rsidRDefault="006F0BD0" w:rsidP="006F0BD0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4B087873" w14:textId="77777777" w:rsidR="006F0BD0" w:rsidRPr="00F55418" w:rsidRDefault="006F0BD0" w:rsidP="006F0BD0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1F01A899" w14:textId="77777777" w:rsidR="006F0BD0" w:rsidRPr="00F55418" w:rsidRDefault="006F0BD0" w:rsidP="006F0BD0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lastRenderedPageBreak/>
        <w:t xml:space="preserve">ЗА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DADC0BD" w14:textId="77777777" w:rsidR="006F0BD0" w:rsidRPr="00F55418" w:rsidRDefault="006F0BD0" w:rsidP="006F0BD0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2DC7CD41" w14:textId="77777777" w:rsidR="006F0BD0" w:rsidRPr="00F55418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членове</w:t>
      </w:r>
    </w:p>
    <w:p w14:paraId="651A1219" w14:textId="77777777" w:rsidR="006F0BD0" w:rsidRPr="00F55418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43540F8" w14:textId="77777777" w:rsidR="006F0BD0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 с единодушие от присъстващите членове на 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Калояново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730B185B" w14:textId="77777777" w:rsidR="006F0BD0" w:rsidRPr="00F55418" w:rsidRDefault="006F0BD0" w:rsidP="006F0BD0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</w:p>
    <w:p w14:paraId="57CE3B4B" w14:textId="77777777" w:rsidR="006F0BD0" w:rsidRPr="00A50FF9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65F39AC" w14:textId="4A7A58D1" w:rsidR="006F0BD0" w:rsidRPr="00F55418" w:rsidRDefault="006F0BD0" w:rsidP="006F0BD0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F5541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3</w:t>
      </w:r>
      <w:r w:rsidRPr="00F5541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6E347B9C" w14:textId="77777777" w:rsidR="006F0BD0" w:rsidRPr="00F55418" w:rsidRDefault="006F0BD0" w:rsidP="006F0BD0">
      <w:pPr>
        <w:pStyle w:val="a3"/>
        <w:ind w:firstLine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7EF7C8B" w14:textId="77777777" w:rsidR="006F0BD0" w:rsidRPr="008E0DF8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комисията Илиян Дончев, докладва </w:t>
      </w:r>
      <w:r w:rsidRPr="00F55418">
        <w:rPr>
          <w:rFonts w:ascii="Times New Roman" w:hAnsi="Times New Roman"/>
          <w:sz w:val="24"/>
          <w:szCs w:val="24"/>
        </w:rPr>
        <w:t>Проект на решение отно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D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застъпници на кандидатите на кандидатски листи, издигнати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 „ПРОДЪЛЖАВАМЕ ПРОМЯНАТА-ДЕМОКРАТИЧНА БЪЛГАРИЯ“</w:t>
      </w:r>
      <w:r w:rsidRPr="008E0DF8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ки съветници и за кметове на 05 ноември</w:t>
      </w:r>
      <w:r w:rsidRPr="008E0DF8">
        <w:rPr>
          <w:rFonts w:ascii="Times New Roman" w:eastAsia="Times New Roman" w:hAnsi="Times New Roman"/>
          <w:sz w:val="24"/>
          <w:szCs w:val="24"/>
          <w:lang w:eastAsia="bg-BG"/>
        </w:rPr>
        <w:t xml:space="preserve"> 2023 г.</w:t>
      </w:r>
    </w:p>
    <w:p w14:paraId="5891DDF8" w14:textId="77777777" w:rsidR="006F0BD0" w:rsidRPr="00660F3D" w:rsidRDefault="006F0BD0" w:rsidP="006F0B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660F3D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№ 142</w:t>
      </w:r>
      <w:r w:rsidRPr="00A17AA8">
        <w:rPr>
          <w:rFonts w:ascii="Times New Roman" w:eastAsia="Times New Roman" w:hAnsi="Times New Roman"/>
          <w:b/>
          <w:sz w:val="24"/>
          <w:szCs w:val="24"/>
          <w:lang w:eastAsia="bg-BG"/>
        </w:rPr>
        <w:t>-МИ</w:t>
      </w:r>
      <w:r w:rsidRPr="00A17AA8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алояново, 04.11</w:t>
      </w:r>
      <w:r w:rsidRPr="00A17AA8">
        <w:rPr>
          <w:rFonts w:ascii="Times New Roman" w:eastAsia="Times New Roman" w:hAnsi="Times New Roman"/>
          <w:b/>
          <w:sz w:val="24"/>
          <w:szCs w:val="24"/>
          <w:lang w:eastAsia="bg-BG"/>
        </w:rPr>
        <w:t>.2023 г.</w:t>
      </w:r>
    </w:p>
    <w:p w14:paraId="6EFD4955" w14:textId="77777777" w:rsidR="006F0BD0" w:rsidRPr="008E0DF8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E0DF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НОСНО: </w:t>
      </w:r>
      <w:r w:rsidRPr="008E0D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застъпници на кандидатите на кандидатски листи, издигнати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 „ПРОДЪЛЖАВАМЕ ПРОМЯНАТА-ДЕМОКРАТИЧНА БЪЛГАРИЯ“</w:t>
      </w:r>
      <w:r w:rsidRPr="008E0DF8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ки съветници и за кметове на 05 ноември</w:t>
      </w:r>
      <w:r w:rsidRPr="008E0DF8">
        <w:rPr>
          <w:rFonts w:ascii="Times New Roman" w:eastAsia="Times New Roman" w:hAnsi="Times New Roman"/>
          <w:sz w:val="24"/>
          <w:szCs w:val="24"/>
          <w:lang w:eastAsia="bg-BG"/>
        </w:rPr>
        <w:t xml:space="preserve"> 2023 г.</w:t>
      </w:r>
    </w:p>
    <w:p w14:paraId="05F344B5" w14:textId="77777777" w:rsidR="006F0BD0" w:rsidRPr="008E0DF8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ОИК Калояново е постъпило второ</w:t>
      </w:r>
      <w:r w:rsidRPr="008E0DF8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с вх. № 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/04.11</w:t>
      </w:r>
      <w:r w:rsidRPr="008E0DF8">
        <w:rPr>
          <w:rFonts w:ascii="Times New Roman" w:eastAsia="Times New Roman" w:hAnsi="Times New Roman"/>
          <w:sz w:val="24"/>
          <w:szCs w:val="24"/>
          <w:lang w:eastAsia="bg-BG"/>
        </w:rPr>
        <w:t>.202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. към</w:t>
      </w:r>
      <w:r w:rsidRPr="008E0DF8">
        <w:rPr>
          <w:rFonts w:ascii="Times New Roman" w:eastAsia="Times New Roman" w:hAnsi="Times New Roman"/>
          <w:sz w:val="24"/>
          <w:szCs w:val="24"/>
          <w:lang w:eastAsia="bg-BG"/>
        </w:rPr>
        <w:t xml:space="preserve"> входящия регистър за регистрация на застъпници, подадено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Франц Павлов Селимов</w:t>
      </w:r>
      <w:r w:rsidRPr="008E0DF8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„ПРОДЪЛЖАВАМЕ ПРОМЯНАТА-ДЕМОКРАТИЧНА БЪЛГАРИЯ“ </w:t>
      </w:r>
      <w:r w:rsidRPr="008E0DF8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застъпници на кандидатите на кандидатските лист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издигнати от КОАЛИЦИЯ „ПРОДЪЛЖАВАМЕ ПРОМЯНАТА-ДЕМОКРАТИЧНА БЪЛГАРИЯ“ за участие в местни избори на 05.11</w:t>
      </w:r>
      <w:r w:rsidRPr="008E0DF8">
        <w:rPr>
          <w:rFonts w:ascii="Times New Roman" w:eastAsia="Times New Roman" w:hAnsi="Times New Roman"/>
          <w:sz w:val="24"/>
          <w:szCs w:val="24"/>
          <w:lang w:eastAsia="bg-BG"/>
        </w:rPr>
        <w:t>.2023 г.</w:t>
      </w:r>
    </w:p>
    <w:p w14:paraId="609F8CEC" w14:textId="77777777" w:rsidR="006F0BD0" w:rsidRPr="008E0DF8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E0DF8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(Приложение № 75-МИ от изборните книжа) са приложени: </w:t>
      </w:r>
    </w:p>
    <w:p w14:paraId="63EE2A46" w14:textId="77777777" w:rsidR="006F0BD0" w:rsidRPr="008E0DF8" w:rsidRDefault="006F0BD0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/един</w:t>
      </w:r>
      <w:r w:rsidRPr="008E0DF8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брой Декларация</w:t>
      </w:r>
      <w:r w:rsidRPr="008E0DF8">
        <w:rPr>
          <w:rFonts w:ascii="Times New Roman" w:hAnsi="Times New Roman"/>
          <w:sz w:val="24"/>
          <w:szCs w:val="24"/>
        </w:rPr>
        <w:t xml:space="preserve"> по образец (Приложение № 74 – МИ</w:t>
      </w:r>
      <w:r w:rsidRPr="008E0DF8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те книжа</w:t>
      </w:r>
      <w:r w:rsidRPr="008E0DF8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подписана от лицето заявено</w:t>
      </w:r>
      <w:r w:rsidRPr="008E0D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регистрация като застъпник</w:t>
      </w:r>
      <w:r w:rsidRPr="008E0DF8">
        <w:rPr>
          <w:rFonts w:ascii="Times New Roman" w:hAnsi="Times New Roman"/>
          <w:sz w:val="24"/>
          <w:szCs w:val="24"/>
        </w:rPr>
        <w:t>;</w:t>
      </w:r>
    </w:p>
    <w:p w14:paraId="42D8B8E3" w14:textId="77777777" w:rsidR="006F0BD0" w:rsidRPr="008E0DF8" w:rsidRDefault="006F0BD0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писък на предложения застъпник</w:t>
      </w:r>
      <w:r w:rsidRPr="008E0DF8">
        <w:rPr>
          <w:rFonts w:ascii="Times New Roman" w:eastAsia="Times New Roman" w:hAnsi="Times New Roman"/>
          <w:sz w:val="24"/>
          <w:szCs w:val="24"/>
          <w:lang w:eastAsia="bg-BG"/>
        </w:rPr>
        <w:t xml:space="preserve"> (Приложение № 72-МИ от изборните книжа) - </w:t>
      </w:r>
      <w:r w:rsidRPr="008E0DF8">
        <w:rPr>
          <w:rFonts w:ascii="Times New Roman" w:hAnsi="Times New Roman"/>
          <w:sz w:val="24"/>
          <w:szCs w:val="24"/>
        </w:rPr>
        <w:t xml:space="preserve"> на хартиен и </w:t>
      </w:r>
      <w:r>
        <w:rPr>
          <w:rFonts w:ascii="Times New Roman" w:hAnsi="Times New Roman"/>
          <w:sz w:val="24"/>
          <w:szCs w:val="24"/>
        </w:rPr>
        <w:t>технически</w:t>
      </w:r>
      <w:r w:rsidRPr="008E0DF8">
        <w:rPr>
          <w:rFonts w:ascii="Times New Roman" w:hAnsi="Times New Roman"/>
          <w:sz w:val="24"/>
          <w:szCs w:val="24"/>
        </w:rPr>
        <w:t xml:space="preserve"> носител</w:t>
      </w:r>
    </w:p>
    <w:p w14:paraId="0F39C72B" w14:textId="77777777" w:rsidR="006F0BD0" w:rsidRPr="008E0DF8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E0DF8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8, във връзка с чл. 117, ал. 3 и ал. 4 и чл. 118, ал. 1 и ал. 2 от ИК и Решение № 2594-МИ от 04.10.2023 г. на ЦИК, Общинска избирателна комисия община Калояново,</w:t>
      </w:r>
    </w:p>
    <w:p w14:paraId="369A62E9" w14:textId="77777777" w:rsidR="006F0BD0" w:rsidRPr="00E9538D" w:rsidRDefault="006F0BD0" w:rsidP="006F0B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9538D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5BD15784" w14:textId="77777777" w:rsidR="006F0BD0" w:rsidRDefault="006F0BD0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D1097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 /един/ брой</w:t>
      </w:r>
      <w:r w:rsidRPr="007D1097">
        <w:rPr>
          <w:rFonts w:ascii="Times New Roman" w:eastAsia="Times New Roman" w:hAnsi="Times New Roman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7D1097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ите на кандидатски листи, издигнат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„ПРОДЪЛЖАВАМЕ ПРОМЯНАТА-ДЕМОКРАТИЧНА БЪЛГАРИЯ“ </w:t>
      </w:r>
      <w:r w:rsidRPr="007D1097">
        <w:rPr>
          <w:rFonts w:ascii="Times New Roman" w:eastAsia="Times New Roman" w:hAnsi="Times New Roman"/>
          <w:sz w:val="24"/>
          <w:szCs w:val="24"/>
          <w:lang w:eastAsia="bg-BG"/>
        </w:rPr>
        <w:t>за изборите за общи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ки съветници и за кметове на 05 ноември</w:t>
      </w:r>
      <w:r w:rsidRPr="007D1097">
        <w:rPr>
          <w:rFonts w:ascii="Times New Roman" w:eastAsia="Times New Roman" w:hAnsi="Times New Roman"/>
          <w:sz w:val="24"/>
          <w:szCs w:val="24"/>
          <w:lang w:eastAsia="bg-BG"/>
        </w:rPr>
        <w:t xml:space="preserve"> 2023 г., съгласно приложения към заявлението списък, както следва:</w:t>
      </w:r>
    </w:p>
    <w:p w14:paraId="091738C0" w14:textId="77777777" w:rsidR="006F0BD0" w:rsidRDefault="006F0BD0" w:rsidP="006F0BD0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7420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40"/>
        <w:gridCol w:w="2520"/>
      </w:tblGrid>
      <w:tr w:rsidR="006F0BD0" w:rsidRPr="00D72E03" w14:paraId="06B52F82" w14:textId="77777777" w:rsidTr="001C08D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D066" w14:textId="77777777" w:rsidR="006F0BD0" w:rsidRPr="00D72E03" w:rsidRDefault="006F0BD0" w:rsidP="001C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D72E03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12A" w14:textId="77777777" w:rsidR="006F0BD0" w:rsidRPr="00D72E03" w:rsidRDefault="006F0BD0" w:rsidP="001C08D2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Иванка Петрова Кърчев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189E" w14:textId="77777777" w:rsidR="006F0BD0" w:rsidRPr="00D72E03" w:rsidRDefault="006F0BD0" w:rsidP="001C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 **********</w:t>
            </w:r>
          </w:p>
        </w:tc>
      </w:tr>
    </w:tbl>
    <w:p w14:paraId="6FEC33FD" w14:textId="77777777" w:rsidR="006F0BD0" w:rsidRPr="007D1097" w:rsidRDefault="006F0BD0" w:rsidP="006F0BD0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3935FBA" w14:textId="77777777" w:rsidR="006F0BD0" w:rsidRPr="008A6FEB" w:rsidRDefault="006F0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е на регистрирания застъпник</w:t>
      </w:r>
      <w:r w:rsidRPr="008A6FE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57CC5549" w14:textId="77777777" w:rsidR="006F0BD0" w:rsidRPr="007D1097" w:rsidRDefault="006F0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писва лицето</w:t>
      </w:r>
      <w:r w:rsidRPr="008A6FEB">
        <w:rPr>
          <w:rFonts w:ascii="Times New Roman" w:eastAsia="Times New Roman" w:hAnsi="Times New Roman"/>
          <w:sz w:val="24"/>
          <w:szCs w:val="24"/>
          <w:lang w:eastAsia="bg-BG"/>
        </w:rPr>
        <w:t xml:space="preserve"> по т. 1 в публичния регистър на застъпниците по чл. 122, ал. 1 от Изборния кодекс.</w:t>
      </w:r>
    </w:p>
    <w:p w14:paraId="54F0AEE1" w14:textId="77777777" w:rsidR="006F0BD0" w:rsidRPr="00660F3D" w:rsidRDefault="006F0BD0" w:rsidP="006F0BD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36C1C44B" w14:textId="3989D7B5" w:rsidR="006F0BD0" w:rsidRPr="00A50FF9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14:paraId="429441B8" w14:textId="77777777" w:rsidR="006F0BD0" w:rsidRPr="00A50FF9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6F0BD0" w:rsidRPr="00F55418" w14:paraId="7899A773" w14:textId="77777777" w:rsidTr="001C08D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8B86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81FA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15AE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F0BD0" w:rsidRPr="00F55418" w14:paraId="133C1E4B" w14:textId="77777777" w:rsidTr="001C08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CE8E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E718" w14:textId="77777777" w:rsidR="006F0BD0" w:rsidRPr="00F55418" w:rsidRDefault="006F0BD0" w:rsidP="001C08D2">
            <w:pPr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3E77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0DDEDB30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EC88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C33E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6B07174F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2039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02D1B643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87EB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A2727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09ECC269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F54F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6F0BD0" w:rsidRPr="00F55418" w14:paraId="3D461D4D" w14:textId="77777777" w:rsidTr="001C08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E4A8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E357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еодора Антониева Димова-Моралийска</w:t>
            </w:r>
          </w:p>
          <w:p w14:paraId="537F5712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3EE8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498A6138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F6B4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282B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6230A5C1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B66D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4579BC5D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714A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71CD1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3AA95E36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00C2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692DF3DE" w14:textId="77777777" w:rsidTr="001C08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03DD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2B73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Здравко Георгиев Дошков</w:t>
            </w:r>
          </w:p>
          <w:p w14:paraId="46289F69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67AC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6F0BD0" w:rsidRPr="00F55418" w14:paraId="4DAF9721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894E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4044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Иванка Атанасова Кировска</w:t>
            </w:r>
          </w:p>
          <w:p w14:paraId="0E073CC2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9FF7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55C5E5F5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A301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4B48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20D3F4E8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2365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5880EDF2" w14:textId="77777777" w:rsidTr="001C08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C30B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E4B13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7C02D5B7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C811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12E102C1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3879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478D0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енета Георгиева Чончорова</w:t>
            </w:r>
          </w:p>
          <w:p w14:paraId="1D5B8AE6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4A08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5D336487" w14:textId="77777777" w:rsidR="006F0BD0" w:rsidRPr="00F55418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7A474A6" w14:textId="77777777" w:rsidR="006F0BD0" w:rsidRPr="00F55418" w:rsidRDefault="006F0BD0" w:rsidP="006F0BD0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1B1BC379" w14:textId="77777777" w:rsidR="006F0BD0" w:rsidRPr="00F55418" w:rsidRDefault="006F0BD0" w:rsidP="006F0BD0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1326B128" w14:textId="77777777" w:rsidR="006F0BD0" w:rsidRPr="00F55418" w:rsidRDefault="006F0BD0" w:rsidP="006F0BD0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E6707D9" w14:textId="77777777" w:rsidR="006F0BD0" w:rsidRPr="00F55418" w:rsidRDefault="006F0BD0" w:rsidP="006F0BD0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1A4F223" w14:textId="77777777" w:rsidR="006F0BD0" w:rsidRPr="00F55418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членове</w:t>
      </w:r>
    </w:p>
    <w:p w14:paraId="0FEA0E8C" w14:textId="77777777" w:rsidR="006F0BD0" w:rsidRPr="00F55418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213CBE91" w14:textId="77777777" w:rsidR="006F0BD0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 с единодушие от присъстващите членове на 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Калояново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762C8601" w14:textId="77777777" w:rsidR="006F0BD0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DB848D3" w14:textId="01D88E3A" w:rsidR="006F0BD0" w:rsidRPr="00F55418" w:rsidRDefault="006F0BD0" w:rsidP="006F0BD0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F5541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4</w:t>
      </w:r>
      <w:r w:rsidRPr="00F5541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31CEAF41" w14:textId="77777777" w:rsidR="006F0BD0" w:rsidRPr="00F55418" w:rsidRDefault="006F0BD0" w:rsidP="006F0BD0">
      <w:pPr>
        <w:pStyle w:val="a3"/>
        <w:ind w:firstLine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E9C1F1A" w14:textId="77777777" w:rsidR="006F0BD0" w:rsidRPr="0049058F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комисията Илиян Дончев, докладва </w:t>
      </w:r>
      <w:r w:rsidRPr="00F55418">
        <w:rPr>
          <w:rFonts w:ascii="Times New Roman" w:hAnsi="Times New Roman"/>
          <w:sz w:val="24"/>
          <w:szCs w:val="24"/>
        </w:rPr>
        <w:t>Проект на решение отно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058F">
        <w:rPr>
          <w:rFonts w:ascii="Times New Roman" w:eastAsia="Times New Roman" w:hAnsi="Times New Roman"/>
          <w:noProof/>
          <w:sz w:val="24"/>
          <w:szCs w:val="24"/>
        </w:rPr>
        <w:t xml:space="preserve">Анулиране на удостоверение на застъпник </w:t>
      </w:r>
      <w:r>
        <w:rPr>
          <w:rFonts w:ascii="Times New Roman" w:eastAsia="Times New Roman" w:hAnsi="Times New Roman"/>
          <w:noProof/>
          <w:sz w:val="24"/>
          <w:szCs w:val="24"/>
        </w:rPr>
        <w:t>и регистриране</w:t>
      </w:r>
      <w:r w:rsidRPr="0049058F">
        <w:rPr>
          <w:rFonts w:ascii="Times New Roman" w:eastAsia="Times New Roman" w:hAnsi="Times New Roman"/>
          <w:noProof/>
          <w:sz w:val="24"/>
          <w:szCs w:val="24"/>
        </w:rPr>
        <w:t xml:space="preserve"> на застъпници от КП ЗАЕДНО ЗА СИЛНА ОБЩИНА </w:t>
      </w:r>
      <w:r w:rsidRPr="0049058F">
        <w:rPr>
          <w:rFonts w:ascii="Times New Roman" w:hAnsi="Times New Roman"/>
          <w:noProof/>
          <w:color w:val="000000"/>
          <w:sz w:val="24"/>
          <w:szCs w:val="24"/>
        </w:rPr>
        <w:t>при произвеждане на изборите за общински съветници и за кметове на 05 ноември 2023 г.</w:t>
      </w:r>
    </w:p>
    <w:p w14:paraId="40CFA20F" w14:textId="77777777" w:rsidR="006F0BD0" w:rsidRPr="0049058F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</w:rPr>
      </w:pPr>
      <w:r w:rsidRPr="0049058F">
        <w:rPr>
          <w:rFonts w:ascii="Times New Roman" w:hAnsi="Times New Roman"/>
          <w:b/>
          <w:noProof/>
          <w:color w:val="000000"/>
          <w:sz w:val="28"/>
        </w:rPr>
        <w:t xml:space="preserve">РЕШЕНИЕ </w:t>
      </w:r>
      <w:r w:rsidRPr="0049058F">
        <w:rPr>
          <w:rFonts w:ascii="Times New Roman" w:hAnsi="Times New Roman"/>
          <w:b/>
          <w:noProof/>
          <w:color w:val="000000"/>
          <w:sz w:val="28"/>
        </w:rPr>
        <w:br/>
        <w:t>№ 143-МИ</w:t>
      </w:r>
      <w:r w:rsidRPr="0049058F">
        <w:rPr>
          <w:rFonts w:ascii="Times New Roman" w:hAnsi="Times New Roman"/>
          <w:b/>
          <w:noProof/>
          <w:color w:val="000000"/>
          <w:sz w:val="28"/>
        </w:rPr>
        <w:br/>
        <w:t>Калояново, 04.11.2023</w:t>
      </w:r>
    </w:p>
    <w:p w14:paraId="7888F71B" w14:textId="77777777" w:rsidR="006F0BD0" w:rsidRPr="0049058F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97CC8F6" w14:textId="77777777" w:rsidR="006F0BD0" w:rsidRPr="0049058F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03364C7A" w14:textId="77777777" w:rsidR="006F0BD0" w:rsidRPr="0049058F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9058F">
        <w:rPr>
          <w:rFonts w:ascii="Times New Roman" w:eastAsia="Times New Roman" w:hAnsi="Times New Roman"/>
          <w:noProof/>
          <w:sz w:val="24"/>
          <w:szCs w:val="24"/>
        </w:rPr>
        <w:t xml:space="preserve">ОТНОСНО: Анулиране на удостоверение на застъпник </w:t>
      </w:r>
      <w:r>
        <w:rPr>
          <w:rFonts w:ascii="Times New Roman" w:eastAsia="Times New Roman" w:hAnsi="Times New Roman"/>
          <w:noProof/>
          <w:sz w:val="24"/>
          <w:szCs w:val="24"/>
        </w:rPr>
        <w:t>и регистриране</w:t>
      </w:r>
      <w:r w:rsidRPr="0049058F">
        <w:rPr>
          <w:rFonts w:ascii="Times New Roman" w:eastAsia="Times New Roman" w:hAnsi="Times New Roman"/>
          <w:noProof/>
          <w:sz w:val="24"/>
          <w:szCs w:val="24"/>
        </w:rPr>
        <w:t xml:space="preserve"> на застъпници от КП ЗАЕДНО ЗА СИЛНА ОБЩИНА </w:t>
      </w:r>
      <w:r w:rsidRPr="0049058F">
        <w:rPr>
          <w:rFonts w:ascii="Times New Roman" w:hAnsi="Times New Roman"/>
          <w:noProof/>
          <w:color w:val="000000"/>
          <w:sz w:val="24"/>
          <w:szCs w:val="24"/>
        </w:rPr>
        <w:t>при произвеждане на изборите за общински съветници и за кметове на 05 ноември 2023 г.</w:t>
      </w:r>
    </w:p>
    <w:p w14:paraId="5520A642" w14:textId="77777777" w:rsidR="006F0BD0" w:rsidRPr="0049058F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9058F">
        <w:rPr>
          <w:rFonts w:ascii="Times New Roman" w:eastAsia="Times New Roman" w:hAnsi="Times New Roman"/>
          <w:noProof/>
          <w:sz w:val="24"/>
          <w:szCs w:val="24"/>
        </w:rPr>
        <w:t xml:space="preserve">Постъпило е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следващо </w:t>
      </w:r>
      <w:r w:rsidRPr="0049058F">
        <w:rPr>
          <w:rFonts w:ascii="Times New Roman" w:eastAsia="Times New Roman" w:hAnsi="Times New Roman"/>
          <w:noProof/>
          <w:sz w:val="24"/>
          <w:szCs w:val="24"/>
        </w:rPr>
        <w:t xml:space="preserve">заявление </w:t>
      </w:r>
      <w:r>
        <w:rPr>
          <w:rFonts w:ascii="Times New Roman" w:eastAsia="Times New Roman" w:hAnsi="Times New Roman"/>
          <w:noProof/>
          <w:sz w:val="24"/>
          <w:szCs w:val="24"/>
        </w:rPr>
        <w:t>с</w:t>
      </w:r>
      <w:r w:rsidRPr="0049058F">
        <w:rPr>
          <w:rFonts w:ascii="Times New Roman" w:eastAsia="Times New Roman" w:hAnsi="Times New Roman"/>
          <w:noProof/>
          <w:sz w:val="24"/>
          <w:szCs w:val="24"/>
        </w:rPr>
        <w:t xml:space="preserve"> вх. №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008</w:t>
      </w:r>
      <w:r w:rsidRPr="0049058F">
        <w:rPr>
          <w:rFonts w:ascii="Times New Roman" w:eastAsia="Times New Roman" w:hAnsi="Times New Roman"/>
          <w:noProof/>
          <w:sz w:val="24"/>
          <w:szCs w:val="24"/>
        </w:rPr>
        <w:t>/</w:t>
      </w:r>
      <w:r>
        <w:rPr>
          <w:rFonts w:ascii="Times New Roman" w:eastAsia="Times New Roman" w:hAnsi="Times New Roman"/>
          <w:noProof/>
          <w:sz w:val="24"/>
          <w:szCs w:val="24"/>
        </w:rPr>
        <w:t>04</w:t>
      </w:r>
      <w:r w:rsidRPr="0049058F">
        <w:rPr>
          <w:rFonts w:ascii="Times New Roman" w:eastAsia="Times New Roman" w:hAnsi="Times New Roman"/>
          <w:noProof/>
          <w:sz w:val="24"/>
          <w:szCs w:val="24"/>
        </w:rPr>
        <w:t xml:space="preserve">.11.2023 г. </w:t>
      </w:r>
      <w:r>
        <w:rPr>
          <w:rFonts w:ascii="Times New Roman" w:eastAsia="Times New Roman" w:hAnsi="Times New Roman"/>
          <w:sz w:val="24"/>
          <w:szCs w:val="24"/>
        </w:rPr>
        <w:t>към</w:t>
      </w:r>
      <w:r w:rsidRPr="008E0DF8">
        <w:rPr>
          <w:rFonts w:ascii="Times New Roman" w:eastAsia="Times New Roman" w:hAnsi="Times New Roman"/>
          <w:sz w:val="24"/>
          <w:szCs w:val="24"/>
        </w:rPr>
        <w:t xml:space="preserve"> входящия регистър за регистрация на застъпници</w:t>
      </w:r>
      <w:r w:rsidRPr="0049058F">
        <w:rPr>
          <w:rFonts w:ascii="Times New Roman" w:eastAsia="Times New Roman" w:hAnsi="Times New Roman"/>
          <w:noProof/>
          <w:sz w:val="24"/>
          <w:szCs w:val="24"/>
        </w:rPr>
        <w:t xml:space="preserve"> от Петър Рангелов Карадамянов, упълномощен представител на коалиция КП ЗАЕДНО ЗА СИЛНА ОБЩИНА, с което е предложено:</w:t>
      </w:r>
    </w:p>
    <w:p w14:paraId="609705D2" w14:textId="77777777" w:rsidR="006F0BD0" w:rsidRPr="0049058F" w:rsidRDefault="006F0BD0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9058F">
        <w:rPr>
          <w:rFonts w:ascii="Times New Roman" w:eastAsia="Times New Roman" w:hAnsi="Times New Roman"/>
          <w:noProof/>
          <w:sz w:val="24"/>
          <w:szCs w:val="24"/>
        </w:rPr>
        <w:t>да се заличи от списъка на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застъпници</w:t>
      </w:r>
      <w:r w:rsidRPr="0049058F">
        <w:rPr>
          <w:rFonts w:ascii="Times New Roman" w:eastAsia="Times New Roman" w:hAnsi="Times New Roman"/>
          <w:noProof/>
          <w:sz w:val="24"/>
          <w:szCs w:val="24"/>
        </w:rPr>
        <w:t xml:space="preserve"> Рангел </w:t>
      </w:r>
      <w:r>
        <w:rPr>
          <w:rFonts w:ascii="Times New Roman" w:eastAsia="Times New Roman" w:hAnsi="Times New Roman"/>
          <w:noProof/>
          <w:sz w:val="24"/>
          <w:szCs w:val="24"/>
        </w:rPr>
        <w:t>Тодоров Николов с ЕГН **********;</w:t>
      </w:r>
    </w:p>
    <w:p w14:paraId="1CC743F3" w14:textId="77777777" w:rsidR="006F0BD0" w:rsidRDefault="006F0BD0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t>да регистрира като застъпници Петя Иванова Николова с ЕГН **********, Димитрийка Радева Бакалска с ЕГН ********** и Генка Иванова Гатева с ЕГН **********</w:t>
      </w:r>
    </w:p>
    <w:p w14:paraId="23868204" w14:textId="77777777" w:rsidR="006F0BD0" w:rsidRPr="0049058F" w:rsidRDefault="006F0BD0" w:rsidP="006F0BD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9058F">
        <w:rPr>
          <w:rFonts w:ascii="Times New Roman" w:eastAsia="Times New Roman" w:hAnsi="Times New Roman"/>
          <w:noProof/>
          <w:sz w:val="24"/>
          <w:szCs w:val="24"/>
        </w:rPr>
        <w:t>Като взе предвид подаденото предложение и на основание чл. 87 ал. 1 от ИК, Общинска избирателна комисия Калояново</w:t>
      </w:r>
    </w:p>
    <w:p w14:paraId="7A36AAE4" w14:textId="77777777" w:rsidR="006F0BD0" w:rsidRPr="0049058F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9058F">
        <w:rPr>
          <w:rFonts w:ascii="Times New Roman" w:eastAsia="Times New Roman" w:hAnsi="Times New Roman"/>
          <w:noProof/>
          <w:sz w:val="24"/>
          <w:szCs w:val="24"/>
        </w:rPr>
        <w:t> </w:t>
      </w:r>
    </w:p>
    <w:p w14:paraId="1E46EC0F" w14:textId="77777777" w:rsidR="006F0BD0" w:rsidRPr="0049058F" w:rsidRDefault="006F0BD0" w:rsidP="006F0B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49058F">
        <w:rPr>
          <w:rFonts w:ascii="Times New Roman" w:eastAsia="Times New Roman" w:hAnsi="Times New Roman"/>
          <w:b/>
          <w:bCs/>
          <w:noProof/>
          <w:sz w:val="24"/>
          <w:szCs w:val="24"/>
        </w:rPr>
        <w:t>РЕШИ:</w:t>
      </w:r>
    </w:p>
    <w:p w14:paraId="5FEDEF51" w14:textId="2F07B772" w:rsidR="006F0BD0" w:rsidRDefault="006F0BD0" w:rsidP="006F0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9058F">
        <w:rPr>
          <w:rFonts w:ascii="Times New Roman" w:eastAsia="Times New Roman" w:hAnsi="Times New Roman"/>
          <w:b/>
          <w:bCs/>
          <w:noProof/>
          <w:sz w:val="24"/>
          <w:szCs w:val="24"/>
        </w:rPr>
        <w:t> </w:t>
      </w:r>
      <w:r w:rsidRPr="0049058F">
        <w:rPr>
          <w:rFonts w:ascii="Times New Roman" w:eastAsia="Times New Roman" w:hAnsi="Times New Roman"/>
          <w:noProof/>
          <w:sz w:val="24"/>
          <w:szCs w:val="24"/>
        </w:rPr>
        <w:t xml:space="preserve">Заличава Рангел Тодоров Николов с ЕГН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********** </w:t>
      </w:r>
      <w:r w:rsidRPr="0049058F">
        <w:rPr>
          <w:rFonts w:ascii="Times New Roman" w:eastAsia="Times New Roman" w:hAnsi="Times New Roman"/>
          <w:noProof/>
          <w:sz w:val="24"/>
          <w:szCs w:val="24"/>
        </w:rPr>
        <w:t>като застъпник от КП ЗАЕДНО ЗА СИЛНА ОБЩИНА и анулира издаденот</w:t>
      </w:r>
      <w:r>
        <w:rPr>
          <w:rFonts w:ascii="Times New Roman" w:eastAsia="Times New Roman" w:hAnsi="Times New Roman"/>
          <w:noProof/>
          <w:sz w:val="24"/>
          <w:szCs w:val="24"/>
        </w:rPr>
        <w:t>о му</w:t>
      </w:r>
      <w:r w:rsidRPr="0049058F">
        <w:rPr>
          <w:rFonts w:ascii="Times New Roman" w:eastAsia="Times New Roman" w:hAnsi="Times New Roman"/>
          <w:noProof/>
          <w:sz w:val="24"/>
          <w:szCs w:val="24"/>
        </w:rPr>
        <w:t xml:space="preserve"> удостоверение;</w:t>
      </w:r>
    </w:p>
    <w:p w14:paraId="4602DDE7" w14:textId="77777777" w:rsidR="006F0BD0" w:rsidRPr="0049058F" w:rsidRDefault="006F0B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9058F">
        <w:rPr>
          <w:rFonts w:ascii="Times New Roman" w:eastAsia="Times New Roman" w:hAnsi="Times New Roman"/>
          <w:noProof/>
          <w:sz w:val="24"/>
          <w:szCs w:val="24"/>
        </w:rPr>
        <w:t>Регистрира като застъпници и издава удостоверения на Петя И</w:t>
      </w:r>
      <w:r>
        <w:rPr>
          <w:rFonts w:ascii="Times New Roman" w:eastAsia="Times New Roman" w:hAnsi="Times New Roman"/>
          <w:noProof/>
          <w:sz w:val="24"/>
          <w:szCs w:val="24"/>
        </w:rPr>
        <w:t>ванова Николова с ЕГН **********</w:t>
      </w:r>
      <w:r w:rsidRPr="0049058F">
        <w:rPr>
          <w:rFonts w:ascii="Times New Roman" w:eastAsia="Times New Roman" w:hAnsi="Times New Roman"/>
          <w:noProof/>
          <w:sz w:val="24"/>
          <w:szCs w:val="24"/>
        </w:rPr>
        <w:t xml:space="preserve">, Димитрийка Радева Бакалска с ЕГН </w:t>
      </w:r>
      <w:r>
        <w:rPr>
          <w:rFonts w:ascii="Times New Roman" w:eastAsia="Times New Roman" w:hAnsi="Times New Roman"/>
          <w:noProof/>
          <w:sz w:val="24"/>
          <w:szCs w:val="24"/>
        </w:rPr>
        <w:t>**********</w:t>
      </w:r>
      <w:r w:rsidRPr="0049058F">
        <w:rPr>
          <w:rFonts w:ascii="Times New Roman" w:eastAsia="Times New Roman" w:hAnsi="Times New Roman"/>
          <w:noProof/>
          <w:sz w:val="24"/>
          <w:szCs w:val="24"/>
        </w:rPr>
        <w:t xml:space="preserve"> и Генка Иванова Гатева с ЕГН </w:t>
      </w:r>
      <w:r>
        <w:rPr>
          <w:rFonts w:ascii="Times New Roman" w:eastAsia="Times New Roman" w:hAnsi="Times New Roman"/>
          <w:noProof/>
          <w:sz w:val="24"/>
          <w:szCs w:val="24"/>
        </w:rPr>
        <w:t>**********</w:t>
      </w:r>
    </w:p>
    <w:p w14:paraId="7707BAD6" w14:textId="77777777" w:rsidR="006F0BD0" w:rsidRPr="0049058F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E978E5D" w14:textId="77777777" w:rsidR="006F0BD0" w:rsidRPr="0049058F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9058F">
        <w:rPr>
          <w:rFonts w:ascii="Times New Roman" w:hAnsi="Times New Roman"/>
          <w:noProof/>
          <w:sz w:val="24"/>
          <w:szCs w:val="24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173D71E9" w14:textId="77777777" w:rsidR="006F0BD0" w:rsidRPr="0049058F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6F0BD0" w:rsidRPr="00F55418" w14:paraId="0A5420DF" w14:textId="77777777" w:rsidTr="001C08D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6CC3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2F95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508E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F0BD0" w:rsidRPr="00F55418" w14:paraId="52399723" w14:textId="77777777" w:rsidTr="001C08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B0D9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6A9E" w14:textId="77777777" w:rsidR="006F0BD0" w:rsidRPr="00F55418" w:rsidRDefault="006F0BD0" w:rsidP="001C08D2">
            <w:pPr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51DEB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3842A9D5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80098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89C1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0D109658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70A7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14C1F5C7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A312F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CBFE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7E4782BF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FD16D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6F0BD0" w:rsidRPr="00F55418" w14:paraId="663A16DB" w14:textId="77777777" w:rsidTr="001C08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8917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213B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еодора Антониева Димова-Моралийска</w:t>
            </w:r>
          </w:p>
          <w:p w14:paraId="6EADA13C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5B9B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5B4F8A87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CFAF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5DA4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64343A16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5235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6583C290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3DA1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0222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7CF5B87A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1043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09329100" w14:textId="77777777" w:rsidTr="001C08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C01A1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45DE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Здравко Георгиев Дошков</w:t>
            </w:r>
          </w:p>
          <w:p w14:paraId="47F04152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C14D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6F0BD0" w:rsidRPr="00F55418" w14:paraId="59A4D33F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14C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9893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Иванка Атанасова Кировска</w:t>
            </w:r>
          </w:p>
          <w:p w14:paraId="2C9FEB89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C016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1C825667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0E20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AD3A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22956E7A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0115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672884AD" w14:textId="77777777" w:rsidTr="001C08D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63BE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3DF2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08B96986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1EFC7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F0BD0" w:rsidRPr="00F55418" w14:paraId="13E1F690" w14:textId="77777777" w:rsidTr="001C08D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C375" w14:textId="77777777" w:rsidR="006F0BD0" w:rsidRPr="00F55418" w:rsidRDefault="006F0BD0" w:rsidP="001C08D2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147B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енета Георгиева Чончорова</w:t>
            </w:r>
          </w:p>
          <w:p w14:paraId="525F7645" w14:textId="77777777" w:rsidR="006F0BD0" w:rsidRPr="00F55418" w:rsidRDefault="006F0BD0" w:rsidP="001C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08C3" w14:textId="77777777" w:rsidR="006F0BD0" w:rsidRPr="00F55418" w:rsidRDefault="006F0BD0" w:rsidP="001C08D2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5EBC9DFF" w14:textId="77777777" w:rsidR="006F0BD0" w:rsidRPr="00F55418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5061582" w14:textId="77777777" w:rsidR="006F0BD0" w:rsidRPr="00F55418" w:rsidRDefault="006F0BD0" w:rsidP="006F0BD0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5573D5D8" w14:textId="77777777" w:rsidR="006F0BD0" w:rsidRPr="00F55418" w:rsidRDefault="006F0BD0" w:rsidP="006F0BD0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57DFB375" w14:textId="77777777" w:rsidR="006F0BD0" w:rsidRPr="00F55418" w:rsidRDefault="006F0BD0" w:rsidP="006F0BD0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BF4703D" w14:textId="77777777" w:rsidR="006F0BD0" w:rsidRPr="00F55418" w:rsidRDefault="006F0BD0" w:rsidP="006F0BD0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2B829ABF" w14:textId="77777777" w:rsidR="006F0BD0" w:rsidRPr="00F55418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членове</w:t>
      </w:r>
    </w:p>
    <w:p w14:paraId="4C7748E8" w14:textId="77777777" w:rsidR="006F0BD0" w:rsidRPr="00F55418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1734DCFA" w14:textId="77777777" w:rsidR="006F0BD0" w:rsidRDefault="006F0BD0" w:rsidP="006F0BD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 с единодушие от присъстващите членове на 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Калояново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53FD1097" w14:textId="26620476" w:rsidR="002B5EA2" w:rsidRDefault="002B5EA2" w:rsidP="006F0BD0">
      <w:pPr>
        <w:shd w:val="clear" w:color="auto" w:fill="FFFFFF"/>
        <w:spacing w:after="92" w:line="240" w:lineRule="auto"/>
        <w:jc w:val="both"/>
        <w:rPr>
          <w:rFonts w:ascii="Times New Roman" w:hAnsi="Times New Roman"/>
          <w:b/>
          <w:bCs/>
          <w:szCs w:val="24"/>
        </w:rPr>
      </w:pPr>
    </w:p>
    <w:p w14:paraId="2420B827" w14:textId="77777777" w:rsidR="006F0BD0" w:rsidRPr="0049058F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3600" w:firstLine="720"/>
        <w:rPr>
          <w:rFonts w:ascii="Times New Roman" w:hAnsi="Times New Roman"/>
          <w:noProof/>
          <w:color w:val="000000"/>
          <w:sz w:val="24"/>
          <w:szCs w:val="24"/>
        </w:rPr>
      </w:pPr>
      <w:r w:rsidRPr="0049058F">
        <w:rPr>
          <w:rFonts w:ascii="Times New Roman" w:hAnsi="Times New Roman"/>
          <w:noProof/>
          <w:color w:val="000000"/>
          <w:sz w:val="24"/>
          <w:szCs w:val="24"/>
        </w:rPr>
        <w:t>Председател: Илиян Дончев</w:t>
      </w:r>
    </w:p>
    <w:p w14:paraId="16456718" w14:textId="77777777" w:rsidR="006F0BD0" w:rsidRPr="0049058F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7F90BCA9" w14:textId="77777777" w:rsidR="006F0BD0" w:rsidRPr="0049058F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14:paraId="6EA2A165" w14:textId="77777777" w:rsidR="006F0BD0" w:rsidRPr="0049058F" w:rsidRDefault="006F0BD0" w:rsidP="006F0BD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3600" w:firstLine="720"/>
        <w:rPr>
          <w:rFonts w:ascii="Times New Roman" w:hAnsi="Times New Roman"/>
          <w:noProof/>
          <w:color w:val="000000"/>
          <w:sz w:val="24"/>
          <w:szCs w:val="24"/>
        </w:rPr>
      </w:pPr>
      <w:r w:rsidRPr="0049058F">
        <w:rPr>
          <w:rFonts w:ascii="Times New Roman" w:hAnsi="Times New Roman"/>
          <w:noProof/>
          <w:color w:val="000000"/>
          <w:sz w:val="24"/>
          <w:szCs w:val="24"/>
        </w:rPr>
        <w:t>Секретар: Райна Дончева</w:t>
      </w:r>
    </w:p>
    <w:p w14:paraId="7E97E45D" w14:textId="77777777" w:rsidR="006F0BD0" w:rsidRPr="00491B0D" w:rsidRDefault="006F0BD0" w:rsidP="006F0BD0">
      <w:pPr>
        <w:shd w:val="clear" w:color="auto" w:fill="FFFFFF"/>
        <w:spacing w:after="92" w:line="240" w:lineRule="auto"/>
        <w:jc w:val="both"/>
        <w:rPr>
          <w:rFonts w:ascii="Times New Roman" w:hAnsi="Times New Roman"/>
          <w:b/>
          <w:bCs/>
          <w:szCs w:val="24"/>
        </w:rPr>
      </w:pPr>
    </w:p>
    <w:sectPr w:rsidR="006F0BD0" w:rsidRPr="00491B0D" w:rsidSect="002E363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64A29"/>
    <w:multiLevelType w:val="multilevel"/>
    <w:tmpl w:val="BA14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55938"/>
    <w:multiLevelType w:val="hybridMultilevel"/>
    <w:tmpl w:val="E7B496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48C6"/>
    <w:multiLevelType w:val="hybridMultilevel"/>
    <w:tmpl w:val="39C822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D1F1C"/>
    <w:multiLevelType w:val="hybridMultilevel"/>
    <w:tmpl w:val="30CC8048"/>
    <w:lvl w:ilvl="0" w:tplc="9EFEE3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46ED3"/>
    <w:multiLevelType w:val="multilevel"/>
    <w:tmpl w:val="DD2C7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27ADF"/>
    <w:multiLevelType w:val="hybridMultilevel"/>
    <w:tmpl w:val="E924D270"/>
    <w:lvl w:ilvl="0" w:tplc="174C2F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A2A64"/>
    <w:multiLevelType w:val="multilevel"/>
    <w:tmpl w:val="E306FE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2366B4"/>
    <w:multiLevelType w:val="hybridMultilevel"/>
    <w:tmpl w:val="BE0C6D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64956"/>
    <w:multiLevelType w:val="hybridMultilevel"/>
    <w:tmpl w:val="78909B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676430">
    <w:abstractNumId w:val="6"/>
    <w:lvlOverride w:ilvl="0">
      <w:lvl w:ilvl="0">
        <w:numFmt w:val="bullet"/>
        <w:lvlText w:val="1."/>
        <w:lvlJc w:val="left"/>
      </w:lvl>
    </w:lvlOverride>
  </w:num>
  <w:num w:numId="2" w16cid:durableId="1988582785">
    <w:abstractNumId w:val="3"/>
  </w:num>
  <w:num w:numId="3" w16cid:durableId="98182281">
    <w:abstractNumId w:val="5"/>
  </w:num>
  <w:num w:numId="4" w16cid:durableId="1196119028">
    <w:abstractNumId w:val="2"/>
  </w:num>
  <w:num w:numId="5" w16cid:durableId="805050804">
    <w:abstractNumId w:val="0"/>
  </w:num>
  <w:num w:numId="6" w16cid:durableId="1266958374">
    <w:abstractNumId w:val="8"/>
  </w:num>
  <w:num w:numId="7" w16cid:durableId="1985356983">
    <w:abstractNumId w:val="7"/>
  </w:num>
  <w:num w:numId="8" w16cid:durableId="694383663">
    <w:abstractNumId w:val="1"/>
  </w:num>
  <w:num w:numId="9" w16cid:durableId="21446127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13"/>
    <w:rsid w:val="000233D3"/>
    <w:rsid w:val="0004782F"/>
    <w:rsid w:val="000874AD"/>
    <w:rsid w:val="000E727C"/>
    <w:rsid w:val="00105B6A"/>
    <w:rsid w:val="001272EF"/>
    <w:rsid w:val="00141CD4"/>
    <w:rsid w:val="001724ED"/>
    <w:rsid w:val="001735B2"/>
    <w:rsid w:val="0019339B"/>
    <w:rsid w:val="001C6E4F"/>
    <w:rsid w:val="00247BD0"/>
    <w:rsid w:val="00271CC4"/>
    <w:rsid w:val="002A5F96"/>
    <w:rsid w:val="002B5EA2"/>
    <w:rsid w:val="002E3631"/>
    <w:rsid w:val="002F367D"/>
    <w:rsid w:val="00345E57"/>
    <w:rsid w:val="00363441"/>
    <w:rsid w:val="003E1D6C"/>
    <w:rsid w:val="003E49B4"/>
    <w:rsid w:val="003F3472"/>
    <w:rsid w:val="004419F0"/>
    <w:rsid w:val="00491B0D"/>
    <w:rsid w:val="004D050A"/>
    <w:rsid w:val="005211E9"/>
    <w:rsid w:val="0053692B"/>
    <w:rsid w:val="005642BC"/>
    <w:rsid w:val="005658D1"/>
    <w:rsid w:val="00567EBF"/>
    <w:rsid w:val="005A4413"/>
    <w:rsid w:val="005E3E1D"/>
    <w:rsid w:val="00660FAE"/>
    <w:rsid w:val="00670DE4"/>
    <w:rsid w:val="00684808"/>
    <w:rsid w:val="006A5CD5"/>
    <w:rsid w:val="006E6393"/>
    <w:rsid w:val="006F0BD0"/>
    <w:rsid w:val="006F51EE"/>
    <w:rsid w:val="00724646"/>
    <w:rsid w:val="007475A0"/>
    <w:rsid w:val="007A0678"/>
    <w:rsid w:val="00802D15"/>
    <w:rsid w:val="008433E7"/>
    <w:rsid w:val="00925367"/>
    <w:rsid w:val="00973018"/>
    <w:rsid w:val="00973F47"/>
    <w:rsid w:val="009807A3"/>
    <w:rsid w:val="009938D6"/>
    <w:rsid w:val="009D3973"/>
    <w:rsid w:val="00AE42A2"/>
    <w:rsid w:val="00B06004"/>
    <w:rsid w:val="00BA7020"/>
    <w:rsid w:val="00C02001"/>
    <w:rsid w:val="00C4645B"/>
    <w:rsid w:val="00C46BCA"/>
    <w:rsid w:val="00CC1E30"/>
    <w:rsid w:val="00CD11A8"/>
    <w:rsid w:val="00CD1244"/>
    <w:rsid w:val="00CF7F8D"/>
    <w:rsid w:val="00D03339"/>
    <w:rsid w:val="00D21ECB"/>
    <w:rsid w:val="00D70283"/>
    <w:rsid w:val="00E07B84"/>
    <w:rsid w:val="00E16ED1"/>
    <w:rsid w:val="00E4047B"/>
    <w:rsid w:val="00E54A4B"/>
    <w:rsid w:val="00E61F36"/>
    <w:rsid w:val="00E74AC2"/>
    <w:rsid w:val="00EA13ED"/>
    <w:rsid w:val="00F1785C"/>
    <w:rsid w:val="00F55418"/>
    <w:rsid w:val="00F8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041A-4A54-4567-B3DD-65E38D17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итко</cp:lastModifiedBy>
  <cp:revision>80</cp:revision>
  <cp:lastPrinted>2023-10-28T14:42:00Z</cp:lastPrinted>
  <dcterms:created xsi:type="dcterms:W3CDTF">2023-09-11T15:52:00Z</dcterms:created>
  <dcterms:modified xsi:type="dcterms:W3CDTF">2023-11-04T15:03:00Z</dcterms:modified>
</cp:coreProperties>
</file>